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67" w:rsidRDefault="00DD4306" w:rsidP="00DD4306">
      <w:pPr>
        <w:jc w:val="center"/>
        <w:rPr>
          <w:b/>
        </w:rPr>
      </w:pPr>
      <w:r w:rsidRPr="00DD4306">
        <w:rPr>
          <w:b/>
        </w:rPr>
        <w:t xml:space="preserve">3. A </w:t>
      </w:r>
      <w:r w:rsidRPr="00DD4306">
        <w:rPr>
          <w:b/>
        </w:rPr>
        <w:tab/>
        <w:t>Medicinska sestra opće njege – medicinski tehničar opće njege</w:t>
      </w:r>
    </w:p>
    <w:p w:rsidR="00DD4306" w:rsidRDefault="00DD4306" w:rsidP="00DD4306">
      <w:pPr>
        <w:rPr>
          <w:b/>
        </w:rPr>
      </w:pPr>
    </w:p>
    <w:p w:rsidR="00C144F8" w:rsidRDefault="00DD4306" w:rsidP="00C144F8">
      <w:pPr>
        <w:pStyle w:val="ListParagraph"/>
        <w:numPr>
          <w:ilvl w:val="0"/>
          <w:numId w:val="4"/>
        </w:numPr>
        <w:jc w:val="center"/>
        <w:rPr>
          <w:b/>
        </w:rPr>
      </w:pPr>
      <w:r w:rsidRPr="00C144F8">
        <w:rPr>
          <w:b/>
        </w:rPr>
        <w:t>grupa: 13.06.2016. – 01.</w:t>
      </w:r>
      <w:r w:rsidR="00C144F8">
        <w:rPr>
          <w:b/>
        </w:rPr>
        <w:t>07.2016. (7h- 13h)</w:t>
      </w:r>
    </w:p>
    <w:p w:rsidR="00DD4306" w:rsidRPr="00C144F8" w:rsidRDefault="00BE430B" w:rsidP="00C144F8">
      <w:pPr>
        <w:pStyle w:val="ListParagraph"/>
        <w:numPr>
          <w:ilvl w:val="0"/>
          <w:numId w:val="6"/>
        </w:numPr>
        <w:rPr>
          <w:b/>
        </w:rPr>
      </w:pPr>
      <w:r>
        <w:t>Nikolina Šunić</w:t>
      </w:r>
      <w:r w:rsidR="00E81CA9">
        <w:t xml:space="preserve"> - </w:t>
      </w:r>
      <w:r w:rsidR="005125A5">
        <w:t>NEUROLOGIJA</w:t>
      </w:r>
    </w:p>
    <w:p w:rsidR="00BE430B" w:rsidRDefault="00BE430B" w:rsidP="00C144F8">
      <w:pPr>
        <w:pStyle w:val="ListParagraph"/>
        <w:numPr>
          <w:ilvl w:val="0"/>
          <w:numId w:val="6"/>
        </w:numPr>
      </w:pPr>
      <w:r>
        <w:t>Ivana Pastuović</w:t>
      </w:r>
      <w:r w:rsidR="005125A5">
        <w:t xml:space="preserve"> - </w:t>
      </w:r>
      <w:r w:rsidR="003E0169">
        <w:t>KARDIOLOGIJA</w:t>
      </w:r>
      <w:bookmarkStart w:id="0" w:name="_GoBack"/>
      <w:bookmarkEnd w:id="0"/>
    </w:p>
    <w:p w:rsidR="005125A5" w:rsidRDefault="00BE430B" w:rsidP="005125A5">
      <w:pPr>
        <w:pStyle w:val="ListParagraph"/>
        <w:numPr>
          <w:ilvl w:val="0"/>
          <w:numId w:val="6"/>
        </w:numPr>
      </w:pPr>
      <w:r>
        <w:t>Magdalena Bošnjak</w:t>
      </w:r>
      <w:r w:rsidR="005125A5">
        <w:t xml:space="preserve"> – KIRURGIJA 2</w:t>
      </w:r>
    </w:p>
    <w:p w:rsidR="00BE430B" w:rsidRDefault="00BE430B" w:rsidP="00C144F8">
      <w:pPr>
        <w:pStyle w:val="ListParagraph"/>
        <w:numPr>
          <w:ilvl w:val="0"/>
          <w:numId w:val="6"/>
        </w:numPr>
      </w:pPr>
      <w:r>
        <w:t>Barbara Koledić</w:t>
      </w:r>
      <w:r w:rsidR="005125A5">
        <w:t xml:space="preserve"> - NEUROKIRURGIJA</w:t>
      </w:r>
    </w:p>
    <w:p w:rsidR="00BE430B" w:rsidRDefault="00BE430B" w:rsidP="00C144F8">
      <w:pPr>
        <w:pStyle w:val="ListParagraph"/>
        <w:numPr>
          <w:ilvl w:val="0"/>
          <w:numId w:val="6"/>
        </w:numPr>
      </w:pPr>
      <w:r>
        <w:t>Marija Ferić</w:t>
      </w:r>
      <w:r w:rsidR="005125A5">
        <w:t xml:space="preserve"> - NEUROLOGIJA</w:t>
      </w:r>
    </w:p>
    <w:p w:rsidR="00BE430B" w:rsidRDefault="00BE430B" w:rsidP="00C144F8">
      <w:pPr>
        <w:pStyle w:val="ListParagraph"/>
        <w:numPr>
          <w:ilvl w:val="0"/>
          <w:numId w:val="6"/>
        </w:numPr>
      </w:pPr>
      <w:r>
        <w:t>Marta Dreksler</w:t>
      </w:r>
      <w:r w:rsidR="005125A5">
        <w:t xml:space="preserve"> - PEDIJATRIJA</w:t>
      </w:r>
    </w:p>
    <w:p w:rsidR="00BE430B" w:rsidRDefault="00BE430B" w:rsidP="00C144F8">
      <w:pPr>
        <w:pStyle w:val="ListParagraph"/>
        <w:numPr>
          <w:ilvl w:val="0"/>
          <w:numId w:val="6"/>
        </w:numPr>
      </w:pPr>
      <w:r>
        <w:t>Martina Pospišil</w:t>
      </w:r>
      <w:r w:rsidR="005125A5">
        <w:t xml:space="preserve"> - PEDIJATRIJA</w:t>
      </w:r>
    </w:p>
    <w:p w:rsidR="00BE430B" w:rsidRDefault="00BE430B" w:rsidP="00C144F8">
      <w:pPr>
        <w:pStyle w:val="ListParagraph"/>
        <w:numPr>
          <w:ilvl w:val="0"/>
          <w:numId w:val="6"/>
        </w:numPr>
      </w:pPr>
      <w:r>
        <w:t>Matea Sojčić</w:t>
      </w:r>
      <w:r w:rsidR="005125A5">
        <w:t xml:space="preserve"> - PEDIJATRIJA</w:t>
      </w:r>
    </w:p>
    <w:p w:rsidR="00BE430B" w:rsidRDefault="00BE430B" w:rsidP="00C144F8">
      <w:pPr>
        <w:pStyle w:val="ListParagraph"/>
        <w:numPr>
          <w:ilvl w:val="0"/>
          <w:numId w:val="6"/>
        </w:numPr>
      </w:pPr>
      <w:r>
        <w:t>Nikolina Pecikozić</w:t>
      </w:r>
      <w:r w:rsidR="005125A5">
        <w:t xml:space="preserve"> - KARDIOLOGIJA</w:t>
      </w:r>
    </w:p>
    <w:p w:rsidR="00BE430B" w:rsidRDefault="00085238" w:rsidP="00C144F8">
      <w:pPr>
        <w:pStyle w:val="ListParagraph"/>
        <w:numPr>
          <w:ilvl w:val="0"/>
          <w:numId w:val="6"/>
        </w:numPr>
      </w:pPr>
      <w:r>
        <w:t xml:space="preserve">Elizabeta Kožul </w:t>
      </w:r>
      <w:r w:rsidR="005125A5">
        <w:t>- KARDIOLOGIJA</w:t>
      </w:r>
    </w:p>
    <w:p w:rsidR="00BE430B" w:rsidRDefault="00BE430B" w:rsidP="00C144F8">
      <w:pPr>
        <w:pStyle w:val="ListParagraph"/>
        <w:numPr>
          <w:ilvl w:val="0"/>
          <w:numId w:val="6"/>
        </w:numPr>
      </w:pPr>
      <w:r>
        <w:t>Ana Mandir</w:t>
      </w:r>
      <w:r w:rsidR="005125A5">
        <w:t xml:space="preserve"> - KARDIOLOGIJA</w:t>
      </w:r>
    </w:p>
    <w:p w:rsidR="00BE430B" w:rsidRDefault="00BE430B" w:rsidP="00C144F8">
      <w:pPr>
        <w:pStyle w:val="ListParagraph"/>
        <w:numPr>
          <w:ilvl w:val="0"/>
          <w:numId w:val="6"/>
        </w:numPr>
      </w:pPr>
      <w:r>
        <w:t>Gabriela Kereković</w:t>
      </w:r>
      <w:r w:rsidR="005125A5">
        <w:t xml:space="preserve"> - PULMOLOGIJA</w:t>
      </w:r>
    </w:p>
    <w:p w:rsidR="00BE430B" w:rsidRDefault="00BE430B" w:rsidP="00C144F8">
      <w:pPr>
        <w:pStyle w:val="ListParagraph"/>
        <w:numPr>
          <w:ilvl w:val="0"/>
          <w:numId w:val="6"/>
        </w:numPr>
      </w:pPr>
      <w:r>
        <w:t>Mateo Marinović</w:t>
      </w:r>
      <w:r w:rsidR="005125A5">
        <w:t xml:space="preserve"> - NEUROKIRURGIJA</w:t>
      </w:r>
    </w:p>
    <w:p w:rsidR="00BE430B" w:rsidRDefault="00BE430B" w:rsidP="00C144F8">
      <w:pPr>
        <w:pStyle w:val="ListParagraph"/>
        <w:numPr>
          <w:ilvl w:val="0"/>
          <w:numId w:val="6"/>
        </w:numPr>
      </w:pPr>
      <w:r>
        <w:t>Nikola Homjak</w:t>
      </w:r>
      <w:r w:rsidR="005125A5">
        <w:t xml:space="preserve"> – KIRURGIJA 1</w:t>
      </w:r>
    </w:p>
    <w:p w:rsidR="00BE430B" w:rsidRDefault="00BE430B" w:rsidP="00C144F8">
      <w:pPr>
        <w:pStyle w:val="ListParagraph"/>
        <w:numPr>
          <w:ilvl w:val="0"/>
          <w:numId w:val="6"/>
        </w:numPr>
      </w:pPr>
      <w:r>
        <w:t>Barbara Branković</w:t>
      </w:r>
      <w:r w:rsidR="005125A5">
        <w:t xml:space="preserve"> - PULMOLOGIJA</w:t>
      </w:r>
    </w:p>
    <w:p w:rsidR="00BE430B" w:rsidRDefault="00BE430B" w:rsidP="00C144F8">
      <w:pPr>
        <w:pStyle w:val="ListParagraph"/>
        <w:numPr>
          <w:ilvl w:val="0"/>
          <w:numId w:val="6"/>
        </w:numPr>
      </w:pPr>
      <w:r>
        <w:t>Krunoslav Katanić</w:t>
      </w:r>
      <w:r w:rsidR="005125A5">
        <w:t xml:space="preserve"> – KIRURGIJA 1</w:t>
      </w:r>
    </w:p>
    <w:p w:rsidR="00BE430B" w:rsidRDefault="00BE430B" w:rsidP="00C144F8">
      <w:pPr>
        <w:pStyle w:val="ListParagraph"/>
        <w:numPr>
          <w:ilvl w:val="0"/>
          <w:numId w:val="6"/>
        </w:numPr>
      </w:pPr>
      <w:r>
        <w:t>Luka Ličanin</w:t>
      </w:r>
      <w:r w:rsidR="005125A5">
        <w:t xml:space="preserve"> – KIRURGIJA 2</w:t>
      </w:r>
    </w:p>
    <w:p w:rsidR="00BE430B" w:rsidRDefault="00BE430B" w:rsidP="00C144F8">
      <w:pPr>
        <w:pStyle w:val="ListParagraph"/>
        <w:numPr>
          <w:ilvl w:val="0"/>
          <w:numId w:val="6"/>
        </w:numPr>
      </w:pPr>
      <w:r>
        <w:t>Dino Burazin</w:t>
      </w:r>
      <w:r w:rsidR="005125A5">
        <w:t xml:space="preserve"> - NEUROLOGIJA</w:t>
      </w:r>
    </w:p>
    <w:p w:rsidR="00BE430B" w:rsidRDefault="00BE430B" w:rsidP="00C144F8">
      <w:pPr>
        <w:pStyle w:val="ListParagraph"/>
        <w:numPr>
          <w:ilvl w:val="0"/>
          <w:numId w:val="6"/>
        </w:numPr>
      </w:pPr>
      <w:r>
        <w:t>Ines Ilišević</w:t>
      </w:r>
      <w:r w:rsidR="005125A5">
        <w:t xml:space="preserve"> - PULMOLOGIJA</w:t>
      </w:r>
    </w:p>
    <w:p w:rsidR="00BE430B" w:rsidRDefault="00BE430B" w:rsidP="00DD4306"/>
    <w:p w:rsidR="00BE430B" w:rsidRPr="00C144F8" w:rsidRDefault="00BE430B" w:rsidP="00C144F8">
      <w:pPr>
        <w:pStyle w:val="ListParagraph"/>
        <w:numPr>
          <w:ilvl w:val="0"/>
          <w:numId w:val="4"/>
        </w:numPr>
        <w:jc w:val="center"/>
        <w:rPr>
          <w:b/>
        </w:rPr>
      </w:pPr>
      <w:r w:rsidRPr="00C144F8">
        <w:rPr>
          <w:b/>
        </w:rPr>
        <w:t>grupa: 04.07. – 22.07.2016. (7h – 13h)</w:t>
      </w:r>
    </w:p>
    <w:p w:rsidR="00BE430B" w:rsidRDefault="00BE430B" w:rsidP="00C144F8">
      <w:pPr>
        <w:pStyle w:val="ListParagraph"/>
        <w:numPr>
          <w:ilvl w:val="0"/>
          <w:numId w:val="7"/>
        </w:numPr>
      </w:pPr>
      <w:r>
        <w:t>Slavko Trošeljac</w:t>
      </w:r>
      <w:r w:rsidR="005125A5">
        <w:t xml:space="preserve"> - NEUROLOGIJA</w:t>
      </w:r>
    </w:p>
    <w:p w:rsidR="00BE430B" w:rsidRDefault="00BE430B" w:rsidP="00C144F8">
      <w:pPr>
        <w:pStyle w:val="ListParagraph"/>
        <w:numPr>
          <w:ilvl w:val="0"/>
          <w:numId w:val="7"/>
        </w:numPr>
      </w:pPr>
      <w:r>
        <w:t>Tamara Čokrlić</w:t>
      </w:r>
      <w:r w:rsidR="005125A5">
        <w:t xml:space="preserve"> - PEDIJATRIJA</w:t>
      </w:r>
    </w:p>
    <w:p w:rsidR="00BE430B" w:rsidRDefault="00BE430B" w:rsidP="00C144F8">
      <w:pPr>
        <w:pStyle w:val="ListParagraph"/>
        <w:numPr>
          <w:ilvl w:val="0"/>
          <w:numId w:val="7"/>
        </w:numPr>
      </w:pPr>
      <w:r>
        <w:t>Ružica Marijić</w:t>
      </w:r>
      <w:r w:rsidR="005125A5">
        <w:t xml:space="preserve"> - PEDIJATRIJA</w:t>
      </w:r>
    </w:p>
    <w:p w:rsidR="00BE430B" w:rsidRDefault="00BE430B" w:rsidP="00C144F8">
      <w:pPr>
        <w:pStyle w:val="ListParagraph"/>
        <w:numPr>
          <w:ilvl w:val="0"/>
          <w:numId w:val="7"/>
        </w:numPr>
      </w:pPr>
      <w:r>
        <w:t>Josip Arelić</w:t>
      </w:r>
      <w:r w:rsidR="005125A5">
        <w:t xml:space="preserve"> - INTERNA 1</w:t>
      </w:r>
    </w:p>
    <w:p w:rsidR="00BE430B" w:rsidRPr="00085238" w:rsidRDefault="00085238" w:rsidP="00C144F8">
      <w:pPr>
        <w:pStyle w:val="ListParagraph"/>
        <w:numPr>
          <w:ilvl w:val="0"/>
          <w:numId w:val="7"/>
        </w:numPr>
        <w:rPr>
          <w:b/>
        </w:rPr>
      </w:pPr>
      <w:r w:rsidRPr="00085238">
        <w:rPr>
          <w:b/>
        </w:rPr>
        <w:t xml:space="preserve">Marina Maćaš </w:t>
      </w:r>
      <w:r w:rsidR="005125A5" w:rsidRPr="00085238">
        <w:rPr>
          <w:b/>
        </w:rPr>
        <w:t xml:space="preserve">– </w:t>
      </w:r>
      <w:r w:rsidRPr="00085238">
        <w:rPr>
          <w:b/>
        </w:rPr>
        <w:t>OTORINOLARINGOLOGIJA (ORL)</w:t>
      </w:r>
    </w:p>
    <w:p w:rsidR="00C144F8" w:rsidRDefault="00C144F8" w:rsidP="00C144F8">
      <w:pPr>
        <w:pStyle w:val="ListParagraph"/>
        <w:numPr>
          <w:ilvl w:val="0"/>
          <w:numId w:val="7"/>
        </w:numPr>
      </w:pPr>
      <w:r>
        <w:t>Sebastian Mrkalj</w:t>
      </w:r>
      <w:r w:rsidR="005125A5">
        <w:t xml:space="preserve"> - NEUROLOGIJA</w:t>
      </w:r>
    </w:p>
    <w:p w:rsidR="00C144F8" w:rsidRDefault="00C144F8" w:rsidP="00C144F8">
      <w:pPr>
        <w:pStyle w:val="ListParagraph"/>
        <w:numPr>
          <w:ilvl w:val="0"/>
          <w:numId w:val="7"/>
        </w:numPr>
      </w:pPr>
      <w:r>
        <w:t>Anamarija Jazvić</w:t>
      </w:r>
      <w:r w:rsidR="005125A5">
        <w:t xml:space="preserve"> – INTERNA 1</w:t>
      </w:r>
    </w:p>
    <w:p w:rsidR="00C144F8" w:rsidRDefault="00C144F8" w:rsidP="00C144F8">
      <w:pPr>
        <w:pStyle w:val="ListParagraph"/>
        <w:numPr>
          <w:ilvl w:val="0"/>
          <w:numId w:val="7"/>
        </w:numPr>
      </w:pPr>
      <w:r>
        <w:t>Dejan Ivanišević</w:t>
      </w:r>
      <w:r w:rsidR="005125A5">
        <w:t xml:space="preserve"> - KARDIOLOGIJA</w:t>
      </w:r>
    </w:p>
    <w:p w:rsidR="00C144F8" w:rsidRDefault="00C144F8" w:rsidP="00C144F8">
      <w:pPr>
        <w:pStyle w:val="ListParagraph"/>
        <w:numPr>
          <w:ilvl w:val="0"/>
          <w:numId w:val="7"/>
        </w:numPr>
      </w:pPr>
      <w:r>
        <w:t>Anto Majić</w:t>
      </w:r>
      <w:r w:rsidR="005125A5">
        <w:t xml:space="preserve"> - NEUROLOGIJA</w:t>
      </w:r>
    </w:p>
    <w:p w:rsidR="00C144F8" w:rsidRDefault="00C144F8" w:rsidP="00C144F8">
      <w:pPr>
        <w:pStyle w:val="ListParagraph"/>
        <w:numPr>
          <w:ilvl w:val="0"/>
          <w:numId w:val="7"/>
        </w:numPr>
      </w:pPr>
      <w:r>
        <w:t>Gabrijel Kladarić</w:t>
      </w:r>
      <w:r w:rsidR="005125A5">
        <w:t xml:space="preserve"> - KARDIOLOGIJA</w:t>
      </w:r>
    </w:p>
    <w:p w:rsidR="00C144F8" w:rsidRDefault="00C144F8" w:rsidP="00C144F8"/>
    <w:p w:rsidR="009C584C" w:rsidRPr="005B5B2F" w:rsidRDefault="009C584C" w:rsidP="009C584C">
      <w:pPr>
        <w:rPr>
          <w:b/>
        </w:rPr>
      </w:pPr>
      <w:r>
        <w:rPr>
          <w:b/>
        </w:rPr>
        <w:t>Ravnateljica: Jelena Jelinić Bošnjak</w:t>
      </w:r>
    </w:p>
    <w:p w:rsidR="00C144F8" w:rsidRDefault="00C144F8" w:rsidP="00C144F8"/>
    <w:p w:rsidR="00C144F8" w:rsidRDefault="00C144F8" w:rsidP="00C144F8"/>
    <w:p w:rsidR="00C144F8" w:rsidRDefault="00C144F8" w:rsidP="00C144F8"/>
    <w:p w:rsidR="00C144F8" w:rsidRDefault="00C144F8" w:rsidP="00C144F8"/>
    <w:p w:rsidR="00C144F8" w:rsidRDefault="00C144F8" w:rsidP="00C144F8"/>
    <w:p w:rsidR="00C144F8" w:rsidRDefault="00C144F8" w:rsidP="00C144F8">
      <w:pPr>
        <w:jc w:val="center"/>
        <w:rPr>
          <w:b/>
        </w:rPr>
      </w:pPr>
      <w:r w:rsidRPr="00DD4306">
        <w:rPr>
          <w:b/>
        </w:rPr>
        <w:lastRenderedPageBreak/>
        <w:t xml:space="preserve">3. </w:t>
      </w:r>
      <w:r>
        <w:rPr>
          <w:b/>
        </w:rPr>
        <w:t>B</w:t>
      </w:r>
      <w:r w:rsidRPr="00DD4306">
        <w:rPr>
          <w:b/>
        </w:rPr>
        <w:t xml:space="preserve"> </w:t>
      </w:r>
      <w:r w:rsidRPr="00DD4306">
        <w:rPr>
          <w:b/>
        </w:rPr>
        <w:tab/>
        <w:t>Medicinska sestra opće njege – medicinski tehničar opće njege</w:t>
      </w:r>
    </w:p>
    <w:p w:rsidR="00C144F8" w:rsidRDefault="00C144F8" w:rsidP="00C144F8">
      <w:pPr>
        <w:rPr>
          <w:b/>
        </w:rPr>
      </w:pPr>
    </w:p>
    <w:p w:rsidR="00C144F8" w:rsidRDefault="00C144F8" w:rsidP="00C144F8">
      <w:pPr>
        <w:pStyle w:val="ListParagraph"/>
        <w:numPr>
          <w:ilvl w:val="0"/>
          <w:numId w:val="9"/>
        </w:numPr>
        <w:jc w:val="center"/>
        <w:rPr>
          <w:b/>
        </w:rPr>
      </w:pPr>
      <w:r w:rsidRPr="00C144F8">
        <w:rPr>
          <w:b/>
        </w:rPr>
        <w:t>grupa: 13.06.2016. – 01.</w:t>
      </w:r>
      <w:r>
        <w:rPr>
          <w:b/>
        </w:rPr>
        <w:t>07.2016. (7h- 13h)</w:t>
      </w:r>
    </w:p>
    <w:p w:rsidR="00C144F8" w:rsidRDefault="00C144F8" w:rsidP="00C144F8">
      <w:pPr>
        <w:pStyle w:val="ListParagraph"/>
        <w:numPr>
          <w:ilvl w:val="0"/>
          <w:numId w:val="11"/>
        </w:numPr>
      </w:pPr>
      <w:r>
        <w:t>Ivana Jurkiv</w:t>
      </w:r>
      <w:r w:rsidR="005125A5">
        <w:t xml:space="preserve"> - PEDIJATRIJA</w:t>
      </w:r>
    </w:p>
    <w:p w:rsidR="00C144F8" w:rsidRDefault="00C144F8" w:rsidP="00C144F8">
      <w:pPr>
        <w:pStyle w:val="ListParagraph"/>
        <w:numPr>
          <w:ilvl w:val="0"/>
          <w:numId w:val="11"/>
        </w:numPr>
      </w:pPr>
      <w:r>
        <w:t>Alen Poljaković</w:t>
      </w:r>
      <w:r w:rsidR="005125A5">
        <w:t xml:space="preserve"> - NEUROLOGIJA</w:t>
      </w:r>
    </w:p>
    <w:p w:rsidR="00C144F8" w:rsidRDefault="00C144F8" w:rsidP="00C144F8">
      <w:pPr>
        <w:pStyle w:val="ListParagraph"/>
        <w:numPr>
          <w:ilvl w:val="0"/>
          <w:numId w:val="11"/>
        </w:numPr>
      </w:pPr>
      <w:r>
        <w:t>Mauricio Lazarić</w:t>
      </w:r>
      <w:r w:rsidR="005125A5">
        <w:t xml:space="preserve"> – ORTOPEDIJA/ TRAUMATOLOGIJA</w:t>
      </w:r>
    </w:p>
    <w:p w:rsidR="00C144F8" w:rsidRDefault="00C144F8" w:rsidP="00C144F8">
      <w:pPr>
        <w:pStyle w:val="ListParagraph"/>
        <w:numPr>
          <w:ilvl w:val="0"/>
          <w:numId w:val="11"/>
        </w:numPr>
      </w:pPr>
      <w:r>
        <w:t>Marina Tomić</w:t>
      </w:r>
      <w:r w:rsidR="005125A5">
        <w:t xml:space="preserve"> – PEDIJATRIJA </w:t>
      </w:r>
    </w:p>
    <w:p w:rsidR="00C144F8" w:rsidRDefault="00C144F8" w:rsidP="00C144F8">
      <w:pPr>
        <w:pStyle w:val="ListParagraph"/>
        <w:numPr>
          <w:ilvl w:val="0"/>
          <w:numId w:val="11"/>
        </w:numPr>
      </w:pPr>
      <w:r>
        <w:t>Magdalena Gavran</w:t>
      </w:r>
      <w:r w:rsidR="005125A5">
        <w:t xml:space="preserve"> - PEDIJATRIJA</w:t>
      </w:r>
    </w:p>
    <w:p w:rsidR="00C144F8" w:rsidRDefault="00C144F8" w:rsidP="00C144F8">
      <w:pPr>
        <w:pStyle w:val="ListParagraph"/>
        <w:numPr>
          <w:ilvl w:val="0"/>
          <w:numId w:val="11"/>
        </w:numPr>
      </w:pPr>
      <w:r>
        <w:t>Nataša Radić</w:t>
      </w:r>
      <w:r w:rsidR="005125A5">
        <w:t xml:space="preserve"> – INTERNA 1</w:t>
      </w:r>
    </w:p>
    <w:p w:rsidR="00C144F8" w:rsidRDefault="00C144F8" w:rsidP="00C144F8">
      <w:pPr>
        <w:pStyle w:val="ListParagraph"/>
        <w:numPr>
          <w:ilvl w:val="0"/>
          <w:numId w:val="11"/>
        </w:numPr>
      </w:pPr>
      <w:r>
        <w:t>Antonela Špionjak</w:t>
      </w:r>
      <w:r w:rsidR="005125A5">
        <w:t xml:space="preserve"> – INTERNA 1</w:t>
      </w:r>
    </w:p>
    <w:p w:rsidR="00C144F8" w:rsidRDefault="00C144F8" w:rsidP="00C144F8">
      <w:pPr>
        <w:pStyle w:val="ListParagraph"/>
        <w:numPr>
          <w:ilvl w:val="0"/>
          <w:numId w:val="11"/>
        </w:numPr>
      </w:pPr>
      <w:r>
        <w:t>Nikolina Lozinjak</w:t>
      </w:r>
      <w:r w:rsidR="005125A5">
        <w:t xml:space="preserve"> – INTERNA 2</w:t>
      </w:r>
    </w:p>
    <w:p w:rsidR="00C144F8" w:rsidRDefault="00C144F8" w:rsidP="00C144F8">
      <w:pPr>
        <w:pStyle w:val="ListParagraph"/>
        <w:numPr>
          <w:ilvl w:val="0"/>
          <w:numId w:val="11"/>
        </w:numPr>
      </w:pPr>
      <w:r>
        <w:t>Marija Lukenda</w:t>
      </w:r>
      <w:r w:rsidR="005125A5">
        <w:t xml:space="preserve"> – INTERNA 2</w:t>
      </w:r>
    </w:p>
    <w:p w:rsidR="00C144F8" w:rsidRDefault="00C144F8" w:rsidP="00C144F8">
      <w:pPr>
        <w:pStyle w:val="ListParagraph"/>
        <w:numPr>
          <w:ilvl w:val="0"/>
          <w:numId w:val="11"/>
        </w:numPr>
      </w:pPr>
      <w:r>
        <w:t>Karlo Krizmanić</w:t>
      </w:r>
      <w:r w:rsidR="005125A5">
        <w:t xml:space="preserve"> – ORTOPEDIJA/ TRAUMATOLOGIJA</w:t>
      </w:r>
    </w:p>
    <w:p w:rsidR="00C144F8" w:rsidRDefault="00C144F8" w:rsidP="00C144F8">
      <w:pPr>
        <w:pStyle w:val="ListParagraph"/>
        <w:numPr>
          <w:ilvl w:val="0"/>
          <w:numId w:val="11"/>
        </w:numPr>
      </w:pPr>
      <w:r>
        <w:t>Matea Matanović</w:t>
      </w:r>
      <w:r w:rsidR="005125A5">
        <w:t xml:space="preserve"> – INTERNA 2</w:t>
      </w:r>
    </w:p>
    <w:p w:rsidR="00C144F8" w:rsidRDefault="00C144F8" w:rsidP="00C144F8">
      <w:pPr>
        <w:pStyle w:val="ListParagraph"/>
        <w:numPr>
          <w:ilvl w:val="0"/>
          <w:numId w:val="11"/>
        </w:numPr>
      </w:pPr>
      <w:r>
        <w:t>Tomislav Vidmar</w:t>
      </w:r>
      <w:r w:rsidR="005125A5">
        <w:t xml:space="preserve"> – INTERNA 1</w:t>
      </w:r>
    </w:p>
    <w:p w:rsidR="00C144F8" w:rsidRDefault="00C144F8" w:rsidP="00C144F8">
      <w:pPr>
        <w:pStyle w:val="ListParagraph"/>
        <w:numPr>
          <w:ilvl w:val="0"/>
          <w:numId w:val="11"/>
        </w:numPr>
      </w:pPr>
      <w:r>
        <w:t>Ivan Radman</w:t>
      </w:r>
      <w:r w:rsidR="005125A5">
        <w:t xml:space="preserve"> – INTERNA 2</w:t>
      </w:r>
    </w:p>
    <w:p w:rsidR="00C144F8" w:rsidRDefault="00C144F8" w:rsidP="00C144F8">
      <w:pPr>
        <w:pStyle w:val="ListParagraph"/>
        <w:numPr>
          <w:ilvl w:val="0"/>
          <w:numId w:val="11"/>
        </w:numPr>
      </w:pPr>
      <w:r>
        <w:t>Nikola Pišonić</w:t>
      </w:r>
      <w:r w:rsidR="005125A5">
        <w:t xml:space="preserve"> - NEUROLOGIJA</w:t>
      </w:r>
    </w:p>
    <w:p w:rsidR="00C144F8" w:rsidRDefault="00C144F8" w:rsidP="00C144F8">
      <w:pPr>
        <w:pStyle w:val="ListParagraph"/>
        <w:numPr>
          <w:ilvl w:val="0"/>
          <w:numId w:val="11"/>
        </w:numPr>
      </w:pPr>
      <w:r>
        <w:t>Kristina Mihić</w:t>
      </w:r>
      <w:r w:rsidR="005125A5">
        <w:t xml:space="preserve"> – INTERNA 1</w:t>
      </w:r>
    </w:p>
    <w:p w:rsidR="00C144F8" w:rsidRDefault="00C144F8" w:rsidP="00C144F8">
      <w:pPr>
        <w:pStyle w:val="ListParagraph"/>
        <w:numPr>
          <w:ilvl w:val="0"/>
          <w:numId w:val="11"/>
        </w:numPr>
      </w:pPr>
      <w:r>
        <w:t>Gabrijela Markota</w:t>
      </w:r>
      <w:r w:rsidR="005125A5">
        <w:t xml:space="preserve"> – NEUROLOGIJA </w:t>
      </w:r>
    </w:p>
    <w:p w:rsidR="00C144F8" w:rsidRDefault="00C144F8" w:rsidP="00C144F8">
      <w:pPr>
        <w:pStyle w:val="ListParagraph"/>
        <w:numPr>
          <w:ilvl w:val="0"/>
          <w:numId w:val="11"/>
        </w:numPr>
      </w:pPr>
      <w:r>
        <w:t>Marija Magdalena Pranjić</w:t>
      </w:r>
      <w:r w:rsidR="005125A5">
        <w:t xml:space="preserve"> - UROLOGIJA</w:t>
      </w:r>
    </w:p>
    <w:p w:rsidR="00C144F8" w:rsidRDefault="00C144F8" w:rsidP="00C144F8">
      <w:pPr>
        <w:pStyle w:val="ListParagraph"/>
        <w:numPr>
          <w:ilvl w:val="0"/>
          <w:numId w:val="11"/>
        </w:numPr>
      </w:pPr>
      <w:r>
        <w:t>Ines Terki</w:t>
      </w:r>
      <w:r w:rsidR="005125A5">
        <w:t xml:space="preserve"> - UROLOGIJA</w:t>
      </w:r>
    </w:p>
    <w:p w:rsidR="00C144F8" w:rsidRDefault="00C144F8" w:rsidP="00C144F8"/>
    <w:p w:rsidR="00C144F8" w:rsidRPr="00014F73" w:rsidRDefault="00C144F8" w:rsidP="00C144F8">
      <w:pPr>
        <w:pStyle w:val="ListParagraph"/>
        <w:numPr>
          <w:ilvl w:val="0"/>
          <w:numId w:val="9"/>
        </w:numPr>
        <w:jc w:val="center"/>
        <w:rPr>
          <w:b/>
        </w:rPr>
      </w:pPr>
      <w:r w:rsidRPr="00014F73">
        <w:rPr>
          <w:b/>
        </w:rPr>
        <w:t>grupa: 04.07. – 22.07.2016. (7h – 13h)</w:t>
      </w:r>
    </w:p>
    <w:p w:rsidR="00C144F8" w:rsidRDefault="00C144F8" w:rsidP="00C144F8">
      <w:pPr>
        <w:pStyle w:val="ListParagraph"/>
        <w:numPr>
          <w:ilvl w:val="0"/>
          <w:numId w:val="10"/>
        </w:numPr>
      </w:pPr>
      <w:r>
        <w:t>Matija Antolović</w:t>
      </w:r>
      <w:r w:rsidR="005125A5">
        <w:t xml:space="preserve"> – INTERNA 2</w:t>
      </w:r>
    </w:p>
    <w:p w:rsidR="00C144F8" w:rsidRDefault="00C144F8" w:rsidP="00C144F8">
      <w:pPr>
        <w:pStyle w:val="ListParagraph"/>
        <w:numPr>
          <w:ilvl w:val="0"/>
          <w:numId w:val="10"/>
        </w:numPr>
      </w:pPr>
      <w:r>
        <w:t>Tomislav Lukić</w:t>
      </w:r>
      <w:r w:rsidR="005125A5">
        <w:t xml:space="preserve"> – INTERNA 2</w:t>
      </w:r>
    </w:p>
    <w:p w:rsidR="00C144F8" w:rsidRDefault="00C144F8" w:rsidP="00C144F8">
      <w:pPr>
        <w:pStyle w:val="ListParagraph"/>
        <w:numPr>
          <w:ilvl w:val="0"/>
          <w:numId w:val="10"/>
        </w:numPr>
      </w:pPr>
      <w:r>
        <w:t>Leon Itrak</w:t>
      </w:r>
      <w:r w:rsidR="005125A5">
        <w:t xml:space="preserve"> – INTERNA 2</w:t>
      </w:r>
    </w:p>
    <w:p w:rsidR="00C144F8" w:rsidRDefault="00C144F8" w:rsidP="00C144F8">
      <w:pPr>
        <w:pStyle w:val="ListParagraph"/>
        <w:numPr>
          <w:ilvl w:val="0"/>
          <w:numId w:val="10"/>
        </w:numPr>
      </w:pPr>
      <w:r>
        <w:t>Antonela Utvić</w:t>
      </w:r>
      <w:r w:rsidR="005125A5">
        <w:t xml:space="preserve"> - PEDIJATRIJA</w:t>
      </w:r>
    </w:p>
    <w:p w:rsidR="00C144F8" w:rsidRDefault="00C144F8" w:rsidP="00C144F8">
      <w:pPr>
        <w:pStyle w:val="ListParagraph"/>
        <w:numPr>
          <w:ilvl w:val="0"/>
          <w:numId w:val="10"/>
        </w:numPr>
      </w:pPr>
      <w:r>
        <w:t>Hrvoje Škrbina</w:t>
      </w:r>
      <w:r w:rsidR="005125A5">
        <w:t xml:space="preserve"> - PULMOLOGIJA</w:t>
      </w:r>
    </w:p>
    <w:p w:rsidR="00C144F8" w:rsidRDefault="00C144F8" w:rsidP="00C144F8">
      <w:pPr>
        <w:pStyle w:val="ListParagraph"/>
        <w:numPr>
          <w:ilvl w:val="0"/>
          <w:numId w:val="10"/>
        </w:numPr>
      </w:pPr>
      <w:r>
        <w:t>Ana Martić</w:t>
      </w:r>
      <w:r w:rsidR="005125A5">
        <w:t xml:space="preserve"> - NEUROLOGIJA</w:t>
      </w:r>
    </w:p>
    <w:p w:rsidR="00C144F8" w:rsidRDefault="00C144F8" w:rsidP="00C144F8">
      <w:pPr>
        <w:pStyle w:val="ListParagraph"/>
        <w:numPr>
          <w:ilvl w:val="0"/>
          <w:numId w:val="10"/>
        </w:numPr>
      </w:pPr>
      <w:r>
        <w:t>Ena Jelić</w:t>
      </w:r>
      <w:r w:rsidR="005125A5">
        <w:t xml:space="preserve"> - PEDIJATRIJA</w:t>
      </w:r>
    </w:p>
    <w:p w:rsidR="00C144F8" w:rsidRDefault="00C144F8" w:rsidP="00C144F8">
      <w:pPr>
        <w:pStyle w:val="ListParagraph"/>
        <w:numPr>
          <w:ilvl w:val="0"/>
          <w:numId w:val="10"/>
        </w:numPr>
      </w:pPr>
      <w:r>
        <w:t>Tena Stanić</w:t>
      </w:r>
      <w:r w:rsidR="005125A5">
        <w:t xml:space="preserve"> - PULMOLOGIJA</w:t>
      </w:r>
    </w:p>
    <w:p w:rsidR="00C144F8" w:rsidRDefault="00C144F8" w:rsidP="00C144F8">
      <w:pPr>
        <w:pStyle w:val="ListParagraph"/>
        <w:numPr>
          <w:ilvl w:val="0"/>
          <w:numId w:val="10"/>
        </w:numPr>
      </w:pPr>
      <w:r>
        <w:t>Matea Bošnjak</w:t>
      </w:r>
      <w:r w:rsidR="005125A5">
        <w:t xml:space="preserve"> - NEUROLOGIJA</w:t>
      </w:r>
    </w:p>
    <w:p w:rsidR="00C144F8" w:rsidRDefault="00C144F8" w:rsidP="00C144F8"/>
    <w:p w:rsidR="009C584C" w:rsidRPr="005B5B2F" w:rsidRDefault="009C584C" w:rsidP="009C584C">
      <w:pPr>
        <w:rPr>
          <w:b/>
        </w:rPr>
      </w:pPr>
      <w:r>
        <w:rPr>
          <w:b/>
        </w:rPr>
        <w:t>Ravnateljica: Jelena Jelinić Bošnjak</w:t>
      </w:r>
    </w:p>
    <w:p w:rsidR="00C144F8" w:rsidRPr="00BE430B" w:rsidRDefault="00C144F8" w:rsidP="00C144F8"/>
    <w:p w:rsidR="00BE430B" w:rsidRDefault="00BE430B" w:rsidP="00DD4306"/>
    <w:p w:rsidR="00C144F8" w:rsidRDefault="00C144F8" w:rsidP="00DD4306"/>
    <w:p w:rsidR="00C144F8" w:rsidRDefault="00C144F8" w:rsidP="00DD4306"/>
    <w:p w:rsidR="00C144F8" w:rsidRDefault="00C144F8" w:rsidP="00DD4306"/>
    <w:p w:rsidR="00C144F8" w:rsidRDefault="00C144F8" w:rsidP="00DD4306"/>
    <w:p w:rsidR="00C144F8" w:rsidRDefault="00C144F8" w:rsidP="00DD4306"/>
    <w:p w:rsidR="00C144F8" w:rsidRDefault="00014F73" w:rsidP="00C144F8">
      <w:pPr>
        <w:jc w:val="center"/>
        <w:rPr>
          <w:b/>
        </w:rPr>
      </w:pPr>
      <w:r>
        <w:rPr>
          <w:b/>
        </w:rPr>
        <w:lastRenderedPageBreak/>
        <w:t>4</w:t>
      </w:r>
      <w:r w:rsidR="00C144F8" w:rsidRPr="00DD4306">
        <w:rPr>
          <w:b/>
        </w:rPr>
        <w:t xml:space="preserve">. A </w:t>
      </w:r>
      <w:r w:rsidR="00C144F8" w:rsidRPr="00DD4306">
        <w:rPr>
          <w:b/>
        </w:rPr>
        <w:tab/>
        <w:t>Medicinska sestra opće njege – medicinski tehničar opće njege</w:t>
      </w:r>
    </w:p>
    <w:p w:rsidR="00C144F8" w:rsidRDefault="00C144F8" w:rsidP="00C144F8">
      <w:pPr>
        <w:rPr>
          <w:b/>
        </w:rPr>
      </w:pPr>
    </w:p>
    <w:p w:rsidR="00C144F8" w:rsidRDefault="00C144F8" w:rsidP="00C144F8">
      <w:pPr>
        <w:pStyle w:val="ListParagraph"/>
        <w:numPr>
          <w:ilvl w:val="0"/>
          <w:numId w:val="13"/>
        </w:numPr>
        <w:jc w:val="center"/>
        <w:rPr>
          <w:b/>
        </w:rPr>
      </w:pPr>
      <w:r w:rsidRPr="00C144F8">
        <w:rPr>
          <w:b/>
        </w:rPr>
        <w:t>grupa: 13.06.2016. – 01.</w:t>
      </w:r>
      <w:r>
        <w:rPr>
          <w:b/>
        </w:rPr>
        <w:t>07.2016. (7h- 13h)</w:t>
      </w:r>
    </w:p>
    <w:p w:rsidR="00014F73" w:rsidRDefault="00014F73" w:rsidP="00014F73">
      <w:pPr>
        <w:pStyle w:val="ListParagraph"/>
        <w:numPr>
          <w:ilvl w:val="0"/>
          <w:numId w:val="14"/>
        </w:numPr>
      </w:pPr>
      <w:r>
        <w:t>Janja Adamčević</w:t>
      </w:r>
      <w:r w:rsidR="005125A5">
        <w:t xml:space="preserve"> – KIRURGIJA 2</w:t>
      </w:r>
    </w:p>
    <w:p w:rsidR="00014F73" w:rsidRDefault="00014F73" w:rsidP="00014F73">
      <w:pPr>
        <w:pStyle w:val="ListParagraph"/>
        <w:numPr>
          <w:ilvl w:val="0"/>
          <w:numId w:val="14"/>
        </w:numPr>
      </w:pPr>
      <w:r>
        <w:t>Martina Špehar</w:t>
      </w:r>
      <w:r w:rsidR="005125A5">
        <w:t xml:space="preserve"> </w:t>
      </w:r>
      <w:r w:rsidR="00B46DEA">
        <w:t>–</w:t>
      </w:r>
      <w:r w:rsidR="005125A5">
        <w:t xml:space="preserve"> OHBP</w:t>
      </w:r>
      <w:r w:rsidR="00B46DEA">
        <w:t xml:space="preserve"> (HITNI PRIJEM)</w:t>
      </w:r>
    </w:p>
    <w:p w:rsidR="00014F73" w:rsidRDefault="00014F73" w:rsidP="00014F73">
      <w:pPr>
        <w:pStyle w:val="ListParagraph"/>
        <w:numPr>
          <w:ilvl w:val="0"/>
          <w:numId w:val="14"/>
        </w:numPr>
      </w:pPr>
      <w:r>
        <w:t>Ana Marija Čivić</w:t>
      </w:r>
      <w:r w:rsidR="005125A5">
        <w:t xml:space="preserve"> – KIRURGIJA 2</w:t>
      </w:r>
    </w:p>
    <w:p w:rsidR="00014F73" w:rsidRDefault="00014F73" w:rsidP="00014F73">
      <w:pPr>
        <w:pStyle w:val="ListParagraph"/>
        <w:numPr>
          <w:ilvl w:val="0"/>
          <w:numId w:val="14"/>
        </w:numPr>
      </w:pPr>
      <w:r>
        <w:t>Antonio Čurčić</w:t>
      </w:r>
      <w:r w:rsidR="005125A5">
        <w:t xml:space="preserve"> </w:t>
      </w:r>
      <w:r w:rsidR="00B46DEA">
        <w:t>- PSIHIJATRIJA</w:t>
      </w:r>
    </w:p>
    <w:p w:rsidR="00014F73" w:rsidRDefault="00014F73" w:rsidP="00014F73">
      <w:pPr>
        <w:pStyle w:val="ListParagraph"/>
        <w:numPr>
          <w:ilvl w:val="0"/>
          <w:numId w:val="14"/>
        </w:numPr>
      </w:pPr>
      <w:r>
        <w:t>Tihana Damjanović</w:t>
      </w:r>
      <w:r w:rsidR="00B46DEA">
        <w:t xml:space="preserve"> - NEUROLOGIJA</w:t>
      </w:r>
    </w:p>
    <w:p w:rsidR="00014F73" w:rsidRDefault="00014F73" w:rsidP="00014F73">
      <w:pPr>
        <w:pStyle w:val="ListParagraph"/>
        <w:numPr>
          <w:ilvl w:val="0"/>
          <w:numId w:val="14"/>
        </w:numPr>
      </w:pPr>
      <w:r>
        <w:t>Valerija Erpačić</w:t>
      </w:r>
      <w:r w:rsidR="00B46DEA">
        <w:t xml:space="preserve"> </w:t>
      </w:r>
      <w:r w:rsidR="00F050DD">
        <w:t>– PEDIJATRIJA</w:t>
      </w:r>
    </w:p>
    <w:p w:rsidR="00014F73" w:rsidRDefault="00014F73" w:rsidP="00014F73">
      <w:pPr>
        <w:pStyle w:val="ListParagraph"/>
        <w:numPr>
          <w:ilvl w:val="0"/>
          <w:numId w:val="14"/>
        </w:numPr>
      </w:pPr>
      <w:r>
        <w:t>Nikolina Iljazović</w:t>
      </w:r>
      <w:r w:rsidR="00B46DEA">
        <w:t xml:space="preserve"> - NEUROLOGIJA</w:t>
      </w:r>
    </w:p>
    <w:p w:rsidR="00014F73" w:rsidRDefault="00014F73" w:rsidP="00014F73">
      <w:pPr>
        <w:pStyle w:val="ListParagraph"/>
        <w:numPr>
          <w:ilvl w:val="0"/>
          <w:numId w:val="14"/>
        </w:numPr>
      </w:pPr>
      <w:r>
        <w:t>Ivana Iveković</w:t>
      </w:r>
      <w:r w:rsidR="00B46DEA">
        <w:t xml:space="preserve"> - PEDIJATRIJA</w:t>
      </w:r>
    </w:p>
    <w:p w:rsidR="00014F73" w:rsidRDefault="00014F73" w:rsidP="00014F73">
      <w:pPr>
        <w:pStyle w:val="ListParagraph"/>
        <w:numPr>
          <w:ilvl w:val="0"/>
          <w:numId w:val="14"/>
        </w:numPr>
      </w:pPr>
      <w:r>
        <w:t>Vedrana Jurić</w:t>
      </w:r>
      <w:r w:rsidR="00B46DEA">
        <w:t xml:space="preserve"> – KIRURGIJA 1</w:t>
      </w:r>
    </w:p>
    <w:p w:rsidR="00014F73" w:rsidRDefault="00014F73" w:rsidP="00014F73">
      <w:pPr>
        <w:pStyle w:val="ListParagraph"/>
        <w:numPr>
          <w:ilvl w:val="0"/>
          <w:numId w:val="14"/>
        </w:numPr>
      </w:pPr>
      <w:r>
        <w:t>Franjo Kadić</w:t>
      </w:r>
      <w:r w:rsidR="00B46DEA">
        <w:t xml:space="preserve"> - PSIHIJATRIJA</w:t>
      </w:r>
    </w:p>
    <w:p w:rsidR="00014F73" w:rsidRDefault="00014F73" w:rsidP="00014F73">
      <w:pPr>
        <w:pStyle w:val="ListParagraph"/>
        <w:numPr>
          <w:ilvl w:val="0"/>
          <w:numId w:val="14"/>
        </w:numPr>
        <w:jc w:val="both"/>
      </w:pPr>
      <w:r>
        <w:t>Leonardo Ličanin</w:t>
      </w:r>
      <w:r w:rsidR="00B46DEA">
        <w:t xml:space="preserve"> – KIRURGIJA 1</w:t>
      </w:r>
    </w:p>
    <w:p w:rsidR="00014F73" w:rsidRDefault="00014F73" w:rsidP="00014F73">
      <w:pPr>
        <w:pStyle w:val="ListParagraph"/>
        <w:numPr>
          <w:ilvl w:val="0"/>
          <w:numId w:val="14"/>
        </w:numPr>
        <w:jc w:val="both"/>
      </w:pPr>
      <w:r>
        <w:t>Elizabeta Markić</w:t>
      </w:r>
      <w:r w:rsidR="00B46DEA">
        <w:t xml:space="preserve"> - PULMOLOGIJA</w:t>
      </w:r>
    </w:p>
    <w:p w:rsidR="00014F73" w:rsidRDefault="00014F73" w:rsidP="00014F73">
      <w:pPr>
        <w:pStyle w:val="ListParagraph"/>
        <w:numPr>
          <w:ilvl w:val="0"/>
          <w:numId w:val="14"/>
        </w:numPr>
        <w:jc w:val="both"/>
      </w:pPr>
      <w:r>
        <w:t>Marija Matijašević</w:t>
      </w:r>
      <w:r w:rsidR="00B46DEA">
        <w:t xml:space="preserve"> </w:t>
      </w:r>
      <w:r w:rsidR="004A1398">
        <w:t>–</w:t>
      </w:r>
      <w:r w:rsidR="00B46DEA">
        <w:t xml:space="preserve"> </w:t>
      </w:r>
      <w:r w:rsidR="004A1398">
        <w:t>OHBP (HITNI PRIJEM)</w:t>
      </w:r>
    </w:p>
    <w:p w:rsidR="00014F73" w:rsidRDefault="00014F73" w:rsidP="00014F73">
      <w:pPr>
        <w:pStyle w:val="ListParagraph"/>
        <w:numPr>
          <w:ilvl w:val="0"/>
          <w:numId w:val="14"/>
        </w:numPr>
        <w:jc w:val="both"/>
      </w:pPr>
      <w:r>
        <w:t>Ana Mutapčić</w:t>
      </w:r>
      <w:r w:rsidR="00B46DEA">
        <w:t xml:space="preserve"> - </w:t>
      </w:r>
      <w:r w:rsidR="004A1398">
        <w:t>OFTALMOLOGIJA</w:t>
      </w:r>
    </w:p>
    <w:p w:rsidR="00014F73" w:rsidRDefault="00014F73" w:rsidP="00014F73">
      <w:pPr>
        <w:pStyle w:val="ListParagraph"/>
        <w:numPr>
          <w:ilvl w:val="0"/>
          <w:numId w:val="14"/>
        </w:numPr>
        <w:jc w:val="both"/>
      </w:pPr>
      <w:r>
        <w:t>Monika Popčević</w:t>
      </w:r>
      <w:r w:rsidR="00B46DEA">
        <w:t xml:space="preserve"> - PSIHIJATRIJA</w:t>
      </w:r>
    </w:p>
    <w:p w:rsidR="00014F73" w:rsidRDefault="00014F73" w:rsidP="00014F73">
      <w:pPr>
        <w:pStyle w:val="ListParagraph"/>
        <w:numPr>
          <w:ilvl w:val="0"/>
          <w:numId w:val="14"/>
        </w:numPr>
        <w:jc w:val="both"/>
      </w:pPr>
      <w:r>
        <w:t>Ana Ramač</w:t>
      </w:r>
      <w:r w:rsidR="00B46DEA">
        <w:t xml:space="preserve"> - OFTALMOLOGIJA</w:t>
      </w:r>
    </w:p>
    <w:p w:rsidR="00014F73" w:rsidRDefault="00014F73" w:rsidP="00014F73">
      <w:pPr>
        <w:pStyle w:val="ListParagraph"/>
        <w:numPr>
          <w:ilvl w:val="0"/>
          <w:numId w:val="14"/>
        </w:numPr>
        <w:jc w:val="both"/>
      </w:pPr>
      <w:r>
        <w:t>Tea Stojak</w:t>
      </w:r>
      <w:r w:rsidR="00B46DEA">
        <w:t xml:space="preserve"> - OFTALMOLOGIJA</w:t>
      </w:r>
    </w:p>
    <w:p w:rsidR="00014F73" w:rsidRDefault="00014F73" w:rsidP="00014F73">
      <w:pPr>
        <w:pStyle w:val="ListParagraph"/>
        <w:numPr>
          <w:ilvl w:val="0"/>
          <w:numId w:val="14"/>
        </w:numPr>
        <w:jc w:val="both"/>
      </w:pPr>
      <w:r>
        <w:t>Silvio Šependijev</w:t>
      </w:r>
      <w:r w:rsidR="00B46DEA">
        <w:t xml:space="preserve"> – OHBP (HITNI PRIJEM)</w:t>
      </w:r>
    </w:p>
    <w:p w:rsidR="00431C74" w:rsidRDefault="00F050DD" w:rsidP="00431C74">
      <w:pPr>
        <w:pStyle w:val="ListParagraph"/>
        <w:numPr>
          <w:ilvl w:val="0"/>
          <w:numId w:val="14"/>
        </w:numPr>
      </w:pPr>
      <w:r>
        <w:t xml:space="preserve">Helena Jurčević </w:t>
      </w:r>
      <w:r w:rsidR="00B46DEA">
        <w:t xml:space="preserve">– </w:t>
      </w:r>
      <w:r>
        <w:t xml:space="preserve"> PSIHIJATRIJA</w:t>
      </w:r>
    </w:p>
    <w:p w:rsidR="00431C74" w:rsidRDefault="00431C74" w:rsidP="00431C74">
      <w:pPr>
        <w:pStyle w:val="ListParagraph"/>
        <w:jc w:val="both"/>
      </w:pPr>
    </w:p>
    <w:p w:rsidR="00014F73" w:rsidRDefault="00D47EFC" w:rsidP="00014F73">
      <w:pPr>
        <w:jc w:val="both"/>
      </w:pPr>
      <w:r>
        <w:t xml:space="preserve">                                                                                                                                                    </w:t>
      </w:r>
    </w:p>
    <w:p w:rsidR="00014F73" w:rsidRDefault="00014F73" w:rsidP="00014F73">
      <w:pPr>
        <w:pStyle w:val="ListParagraph"/>
        <w:numPr>
          <w:ilvl w:val="0"/>
          <w:numId w:val="13"/>
        </w:numPr>
        <w:jc w:val="center"/>
        <w:rPr>
          <w:b/>
        </w:rPr>
      </w:pPr>
      <w:r w:rsidRPr="00014F73">
        <w:rPr>
          <w:b/>
        </w:rPr>
        <w:t>grupa: 04.07. – 22.07.2016. (7h – 13h)</w:t>
      </w:r>
    </w:p>
    <w:p w:rsidR="00014F73" w:rsidRDefault="00014F73" w:rsidP="003B762C">
      <w:pPr>
        <w:pStyle w:val="ListParagraph"/>
        <w:numPr>
          <w:ilvl w:val="0"/>
          <w:numId w:val="16"/>
        </w:numPr>
      </w:pPr>
      <w:r w:rsidRPr="00014F73">
        <w:t>Melinda Andrić</w:t>
      </w:r>
      <w:r w:rsidR="00B46DEA">
        <w:t xml:space="preserve"> - NEUROLOGIJA</w:t>
      </w:r>
    </w:p>
    <w:p w:rsidR="00014F73" w:rsidRDefault="00014F73" w:rsidP="003B762C">
      <w:pPr>
        <w:pStyle w:val="ListParagraph"/>
        <w:numPr>
          <w:ilvl w:val="0"/>
          <w:numId w:val="16"/>
        </w:numPr>
      </w:pPr>
      <w:r>
        <w:t>Klaudija Brajković</w:t>
      </w:r>
      <w:r w:rsidR="00B46DEA">
        <w:t xml:space="preserve"> – KIRURGIJA 1</w:t>
      </w:r>
    </w:p>
    <w:p w:rsidR="00014F73" w:rsidRDefault="00014F73" w:rsidP="003B762C">
      <w:pPr>
        <w:pStyle w:val="ListParagraph"/>
        <w:numPr>
          <w:ilvl w:val="0"/>
          <w:numId w:val="16"/>
        </w:numPr>
      </w:pPr>
      <w:r>
        <w:t>Gabrijela Brozović</w:t>
      </w:r>
      <w:r w:rsidR="00B46DEA">
        <w:t xml:space="preserve"> – KIRURGIJA 1</w:t>
      </w:r>
    </w:p>
    <w:p w:rsidR="00014F73" w:rsidRDefault="00014F73" w:rsidP="003B762C">
      <w:pPr>
        <w:pStyle w:val="ListParagraph"/>
        <w:numPr>
          <w:ilvl w:val="0"/>
          <w:numId w:val="16"/>
        </w:numPr>
      </w:pPr>
      <w:r>
        <w:t>Mihaela Dolibašić</w:t>
      </w:r>
      <w:r w:rsidR="00B46DEA">
        <w:t xml:space="preserve"> – KIRURGIJA 2</w:t>
      </w:r>
    </w:p>
    <w:p w:rsidR="00014F73" w:rsidRDefault="00014F73" w:rsidP="003B762C">
      <w:pPr>
        <w:pStyle w:val="ListParagraph"/>
        <w:numPr>
          <w:ilvl w:val="0"/>
          <w:numId w:val="16"/>
        </w:numPr>
      </w:pPr>
      <w:r>
        <w:t>Marija Đogaš</w:t>
      </w:r>
      <w:r w:rsidR="00B46DEA">
        <w:t xml:space="preserve"> - </w:t>
      </w:r>
      <w:r w:rsidR="00F050DD">
        <w:t>KIRURGIJA 2</w:t>
      </w:r>
    </w:p>
    <w:p w:rsidR="00014F73" w:rsidRDefault="00014F73" w:rsidP="003B762C">
      <w:pPr>
        <w:pStyle w:val="ListParagraph"/>
        <w:numPr>
          <w:ilvl w:val="0"/>
          <w:numId w:val="16"/>
        </w:numPr>
      </w:pPr>
      <w:r>
        <w:t>Josip Gusak</w:t>
      </w:r>
      <w:r w:rsidR="00B46DEA">
        <w:t xml:space="preserve"> – </w:t>
      </w:r>
      <w:r w:rsidR="00F050DD">
        <w:t xml:space="preserve">NEUROLOGIJA </w:t>
      </w:r>
    </w:p>
    <w:p w:rsidR="00014F73" w:rsidRDefault="00014F73" w:rsidP="003B762C">
      <w:pPr>
        <w:pStyle w:val="ListParagraph"/>
        <w:numPr>
          <w:ilvl w:val="0"/>
          <w:numId w:val="16"/>
        </w:numPr>
      </w:pPr>
      <w:r>
        <w:t>Dario Jelić</w:t>
      </w:r>
      <w:r w:rsidR="00B46DEA">
        <w:t xml:space="preserve"> - UROLOGIJA</w:t>
      </w:r>
    </w:p>
    <w:p w:rsidR="00014F73" w:rsidRDefault="00F050DD" w:rsidP="003B762C">
      <w:pPr>
        <w:pStyle w:val="ListParagraph"/>
        <w:numPr>
          <w:ilvl w:val="0"/>
          <w:numId w:val="16"/>
        </w:numPr>
      </w:pPr>
      <w:r>
        <w:t xml:space="preserve">Tihana Metić </w:t>
      </w:r>
      <w:r w:rsidR="00B46DEA">
        <w:t>- UROLOGIJA</w:t>
      </w:r>
    </w:p>
    <w:p w:rsidR="00014F73" w:rsidRDefault="00014F73" w:rsidP="003B762C">
      <w:pPr>
        <w:pStyle w:val="ListParagraph"/>
        <w:numPr>
          <w:ilvl w:val="0"/>
          <w:numId w:val="16"/>
        </w:numPr>
      </w:pPr>
      <w:r>
        <w:t>Matea Maras</w:t>
      </w:r>
      <w:r w:rsidR="00B46DEA">
        <w:t xml:space="preserve"> – OHBP (HITNI PRIJEM)</w:t>
      </w:r>
    </w:p>
    <w:p w:rsidR="00014F73" w:rsidRDefault="00014F73" w:rsidP="003B762C">
      <w:pPr>
        <w:pStyle w:val="ListParagraph"/>
        <w:numPr>
          <w:ilvl w:val="0"/>
          <w:numId w:val="16"/>
        </w:numPr>
      </w:pPr>
      <w:r>
        <w:t>Franko Mrkić</w:t>
      </w:r>
      <w:r w:rsidR="00B46DEA">
        <w:t xml:space="preserve"> – OHBP (HITNI PRIJEM)</w:t>
      </w:r>
    </w:p>
    <w:p w:rsidR="003B762C" w:rsidRDefault="003B762C" w:rsidP="003B762C"/>
    <w:p w:rsidR="009C584C" w:rsidRPr="005B5B2F" w:rsidRDefault="009C584C" w:rsidP="009C584C">
      <w:pPr>
        <w:rPr>
          <w:b/>
        </w:rPr>
      </w:pPr>
      <w:r>
        <w:rPr>
          <w:b/>
        </w:rPr>
        <w:t>Ravnateljica: Jelena Jelinić Bošnjak</w:t>
      </w:r>
    </w:p>
    <w:p w:rsidR="003B762C" w:rsidRDefault="003B762C" w:rsidP="003B762C"/>
    <w:p w:rsidR="003B762C" w:rsidRDefault="003B762C" w:rsidP="003B762C"/>
    <w:p w:rsidR="003B762C" w:rsidRDefault="003B762C" w:rsidP="003B762C"/>
    <w:p w:rsidR="003B762C" w:rsidRDefault="003B762C" w:rsidP="003B762C"/>
    <w:p w:rsidR="003B762C" w:rsidRDefault="003B762C" w:rsidP="003B762C"/>
    <w:p w:rsidR="003B762C" w:rsidRDefault="003B762C" w:rsidP="003B762C">
      <w:pPr>
        <w:jc w:val="center"/>
        <w:rPr>
          <w:b/>
        </w:rPr>
      </w:pPr>
      <w:r>
        <w:rPr>
          <w:b/>
        </w:rPr>
        <w:lastRenderedPageBreak/>
        <w:t>4</w:t>
      </w:r>
      <w:r w:rsidRPr="00DD4306">
        <w:rPr>
          <w:b/>
        </w:rPr>
        <w:t xml:space="preserve">. </w:t>
      </w:r>
      <w:r>
        <w:rPr>
          <w:b/>
        </w:rPr>
        <w:t>B</w:t>
      </w:r>
      <w:r w:rsidRPr="00DD4306">
        <w:rPr>
          <w:b/>
        </w:rPr>
        <w:t xml:space="preserve"> </w:t>
      </w:r>
      <w:r w:rsidRPr="00DD4306">
        <w:rPr>
          <w:b/>
        </w:rPr>
        <w:tab/>
        <w:t>Medicinska sestra opće njege – medicinski tehničar opće njege</w:t>
      </w:r>
    </w:p>
    <w:p w:rsidR="003B762C" w:rsidRDefault="003B762C" w:rsidP="003B762C">
      <w:pPr>
        <w:rPr>
          <w:b/>
        </w:rPr>
      </w:pPr>
    </w:p>
    <w:p w:rsidR="003B762C" w:rsidRDefault="003B762C" w:rsidP="003B762C">
      <w:pPr>
        <w:pStyle w:val="ListParagraph"/>
        <w:numPr>
          <w:ilvl w:val="0"/>
          <w:numId w:val="18"/>
        </w:numPr>
        <w:jc w:val="center"/>
        <w:rPr>
          <w:b/>
        </w:rPr>
      </w:pPr>
      <w:r w:rsidRPr="00C144F8">
        <w:rPr>
          <w:b/>
        </w:rPr>
        <w:t>grupa: 13.06.2016. – 01.</w:t>
      </w:r>
      <w:r>
        <w:rPr>
          <w:b/>
        </w:rPr>
        <w:t>07.2016. (7h- 13h)</w:t>
      </w:r>
    </w:p>
    <w:p w:rsidR="003B762C" w:rsidRDefault="003B762C" w:rsidP="003B762C">
      <w:pPr>
        <w:pStyle w:val="ListParagraph"/>
        <w:numPr>
          <w:ilvl w:val="0"/>
          <w:numId w:val="19"/>
        </w:numPr>
      </w:pPr>
      <w:r>
        <w:t>Tomislava Benić</w:t>
      </w:r>
      <w:r w:rsidR="00B46DEA">
        <w:t xml:space="preserve"> – KIRURŠKA AMBULANTA</w:t>
      </w:r>
    </w:p>
    <w:p w:rsidR="003B762C" w:rsidRDefault="003B762C" w:rsidP="003B762C">
      <w:pPr>
        <w:pStyle w:val="ListParagraph"/>
        <w:numPr>
          <w:ilvl w:val="0"/>
          <w:numId w:val="19"/>
        </w:numPr>
      </w:pPr>
      <w:r>
        <w:t>Gabrijela Birtić</w:t>
      </w:r>
      <w:r w:rsidR="00B46DEA">
        <w:t xml:space="preserve"> – ZARAZA (INFEKTOLOGIJA)</w:t>
      </w:r>
    </w:p>
    <w:p w:rsidR="003B762C" w:rsidRDefault="003B762C" w:rsidP="003B762C">
      <w:pPr>
        <w:pStyle w:val="ListParagraph"/>
        <w:numPr>
          <w:ilvl w:val="0"/>
          <w:numId w:val="19"/>
        </w:numPr>
      </w:pPr>
      <w:r>
        <w:t>Sanja Čukić</w:t>
      </w:r>
      <w:r w:rsidR="00B46DEA">
        <w:t xml:space="preserve"> - UROLOGIJA</w:t>
      </w:r>
    </w:p>
    <w:p w:rsidR="003B762C" w:rsidRDefault="003B762C" w:rsidP="003B762C">
      <w:pPr>
        <w:pStyle w:val="ListParagraph"/>
        <w:numPr>
          <w:ilvl w:val="0"/>
          <w:numId w:val="19"/>
        </w:numPr>
      </w:pPr>
      <w:r>
        <w:t>Dario Deanović</w:t>
      </w:r>
      <w:r w:rsidR="00B46DEA">
        <w:t xml:space="preserve"> – ZARAZA (INFEKTOLOGIJA)</w:t>
      </w:r>
    </w:p>
    <w:p w:rsidR="003B762C" w:rsidRDefault="003B762C" w:rsidP="003B762C">
      <w:pPr>
        <w:pStyle w:val="ListParagraph"/>
        <w:numPr>
          <w:ilvl w:val="0"/>
          <w:numId w:val="19"/>
        </w:numPr>
      </w:pPr>
      <w:r>
        <w:t>Antonia Dragičević</w:t>
      </w:r>
      <w:r w:rsidR="00B46DEA">
        <w:t xml:space="preserve"> – OTORINOLARINGOLOGIJA (ORL)</w:t>
      </w:r>
    </w:p>
    <w:p w:rsidR="003B762C" w:rsidRDefault="003B762C" w:rsidP="003B762C">
      <w:pPr>
        <w:pStyle w:val="ListParagraph"/>
        <w:numPr>
          <w:ilvl w:val="0"/>
          <w:numId w:val="19"/>
        </w:numPr>
      </w:pPr>
      <w:r>
        <w:t>Josipa Grbeš</w:t>
      </w:r>
      <w:r w:rsidR="00B46DEA">
        <w:t xml:space="preserve"> – KIRURŠKA AMBULANTA</w:t>
      </w:r>
    </w:p>
    <w:p w:rsidR="003B762C" w:rsidRDefault="003B762C" w:rsidP="003B762C">
      <w:pPr>
        <w:pStyle w:val="ListParagraph"/>
        <w:numPr>
          <w:ilvl w:val="0"/>
          <w:numId w:val="19"/>
        </w:numPr>
      </w:pPr>
      <w:r>
        <w:t>Valentina Grbeš</w:t>
      </w:r>
      <w:r w:rsidR="00B46DEA">
        <w:t xml:space="preserve"> – ZARAZA (INFEKTOLOGIJA)</w:t>
      </w:r>
    </w:p>
    <w:p w:rsidR="003B762C" w:rsidRDefault="003B762C" w:rsidP="003B762C">
      <w:pPr>
        <w:pStyle w:val="ListParagraph"/>
        <w:numPr>
          <w:ilvl w:val="0"/>
          <w:numId w:val="19"/>
        </w:numPr>
      </w:pPr>
      <w:r>
        <w:t>Sandra Gudelj</w:t>
      </w:r>
      <w:r w:rsidR="00B46DEA">
        <w:t xml:space="preserve"> – OTORINOLARINGOLOGIJA (ORL)</w:t>
      </w:r>
    </w:p>
    <w:p w:rsidR="003B762C" w:rsidRDefault="003B762C" w:rsidP="003B762C">
      <w:pPr>
        <w:pStyle w:val="ListParagraph"/>
        <w:numPr>
          <w:ilvl w:val="0"/>
          <w:numId w:val="19"/>
        </w:numPr>
      </w:pPr>
      <w:r>
        <w:t>Josipa Jurasović</w:t>
      </w:r>
      <w:r w:rsidR="00B46DEA">
        <w:t xml:space="preserve"> - </w:t>
      </w:r>
      <w:r w:rsidR="00B46DEA" w:rsidRPr="00B46DEA">
        <w:t>OTORINOLARINGOLOGIJA (ORL)</w:t>
      </w:r>
    </w:p>
    <w:p w:rsidR="003B762C" w:rsidRDefault="003B762C" w:rsidP="003B762C">
      <w:pPr>
        <w:pStyle w:val="ListParagraph"/>
        <w:numPr>
          <w:ilvl w:val="0"/>
          <w:numId w:val="19"/>
        </w:numPr>
      </w:pPr>
      <w:r>
        <w:t>Matea Jurić</w:t>
      </w:r>
      <w:r w:rsidR="00B46DEA">
        <w:t xml:space="preserve"> - UROLOGIJA</w:t>
      </w:r>
    </w:p>
    <w:p w:rsidR="003B762C" w:rsidRDefault="003B762C" w:rsidP="003B762C">
      <w:pPr>
        <w:pStyle w:val="ListParagraph"/>
        <w:numPr>
          <w:ilvl w:val="0"/>
          <w:numId w:val="19"/>
        </w:numPr>
      </w:pPr>
      <w:r>
        <w:t>Tena Kajmić</w:t>
      </w:r>
      <w:r w:rsidR="00B46DEA">
        <w:t xml:space="preserve"> – ORTOPEDIJA/ TREUMATOLOGIJA</w:t>
      </w:r>
    </w:p>
    <w:p w:rsidR="003B762C" w:rsidRDefault="003B762C" w:rsidP="003B762C">
      <w:pPr>
        <w:pStyle w:val="ListParagraph"/>
        <w:numPr>
          <w:ilvl w:val="0"/>
          <w:numId w:val="19"/>
        </w:numPr>
      </w:pPr>
      <w:r>
        <w:t>Tihana Knežević</w:t>
      </w:r>
      <w:r w:rsidR="00B46DEA">
        <w:t xml:space="preserve"> – ORTOPEDIJA/ TREUMATOLOGIJA</w:t>
      </w:r>
    </w:p>
    <w:p w:rsidR="003B762C" w:rsidRDefault="003B762C" w:rsidP="003B762C">
      <w:pPr>
        <w:pStyle w:val="ListParagraph"/>
        <w:numPr>
          <w:ilvl w:val="0"/>
          <w:numId w:val="19"/>
        </w:numPr>
      </w:pPr>
      <w:r>
        <w:t>Valentina Koporčić</w:t>
      </w:r>
      <w:r w:rsidR="00B46DEA">
        <w:t xml:space="preserve"> – INTERNA 1</w:t>
      </w:r>
    </w:p>
    <w:p w:rsidR="003B762C" w:rsidRDefault="003B762C" w:rsidP="003B762C">
      <w:pPr>
        <w:pStyle w:val="ListParagraph"/>
        <w:numPr>
          <w:ilvl w:val="0"/>
          <w:numId w:val="19"/>
        </w:numPr>
      </w:pPr>
      <w:r>
        <w:t>Paula Matić</w:t>
      </w:r>
      <w:r w:rsidR="00B46DEA">
        <w:t xml:space="preserve"> - NEUROKIRURGIJA</w:t>
      </w:r>
    </w:p>
    <w:p w:rsidR="003B762C" w:rsidRDefault="003B762C" w:rsidP="003B762C">
      <w:pPr>
        <w:pStyle w:val="ListParagraph"/>
        <w:numPr>
          <w:ilvl w:val="0"/>
          <w:numId w:val="19"/>
        </w:numPr>
      </w:pPr>
      <w:r>
        <w:t>Anita Petrić</w:t>
      </w:r>
      <w:r w:rsidR="00B46DEA">
        <w:t xml:space="preserve"> - NEUROKIRURGIJA</w:t>
      </w:r>
    </w:p>
    <w:p w:rsidR="003B762C" w:rsidRDefault="003B762C" w:rsidP="003B762C">
      <w:pPr>
        <w:pStyle w:val="ListParagraph"/>
        <w:numPr>
          <w:ilvl w:val="0"/>
          <w:numId w:val="19"/>
        </w:numPr>
      </w:pPr>
      <w:r>
        <w:t>Matea Samaržija</w:t>
      </w:r>
      <w:r w:rsidR="00B46DEA">
        <w:t xml:space="preserve"> – INTERNA 2</w:t>
      </w:r>
    </w:p>
    <w:p w:rsidR="003B762C" w:rsidRPr="003B762C" w:rsidRDefault="003B762C" w:rsidP="003B762C">
      <w:pPr>
        <w:pStyle w:val="ListParagraph"/>
        <w:numPr>
          <w:ilvl w:val="0"/>
          <w:numId w:val="19"/>
        </w:numPr>
      </w:pPr>
      <w:r>
        <w:t>Ivana Stvorić</w:t>
      </w:r>
      <w:r w:rsidR="00B46DEA">
        <w:t xml:space="preserve"> </w:t>
      </w:r>
      <w:r w:rsidR="009C584C">
        <w:t>–</w:t>
      </w:r>
      <w:r w:rsidR="00B46DEA">
        <w:t xml:space="preserve"> </w:t>
      </w:r>
      <w:r w:rsidR="009C584C">
        <w:t>ZARAZA (INFEKTOLOGIJA)</w:t>
      </w:r>
    </w:p>
    <w:p w:rsidR="003B762C" w:rsidRDefault="003B762C" w:rsidP="003B762C"/>
    <w:p w:rsidR="003B762C" w:rsidRDefault="003B762C" w:rsidP="003B762C">
      <w:pPr>
        <w:pStyle w:val="ListParagraph"/>
        <w:numPr>
          <w:ilvl w:val="0"/>
          <w:numId w:val="18"/>
        </w:numPr>
        <w:jc w:val="center"/>
        <w:rPr>
          <w:b/>
        </w:rPr>
      </w:pPr>
      <w:r w:rsidRPr="003B762C">
        <w:rPr>
          <w:b/>
        </w:rPr>
        <w:t>grupa: 04.07. – 22.07.2016. (7h – 13h)</w:t>
      </w:r>
    </w:p>
    <w:p w:rsidR="003B762C" w:rsidRDefault="003B762C" w:rsidP="005B5B2F">
      <w:pPr>
        <w:pStyle w:val="ListParagraph"/>
        <w:numPr>
          <w:ilvl w:val="0"/>
          <w:numId w:val="22"/>
        </w:numPr>
      </w:pPr>
      <w:r>
        <w:t>Monika Arelić</w:t>
      </w:r>
      <w:r w:rsidR="009C584C">
        <w:t xml:space="preserve"> – ZARAZA (INFEKTOLOGIJA)</w:t>
      </w:r>
    </w:p>
    <w:p w:rsidR="003B762C" w:rsidRDefault="003B762C" w:rsidP="005B5B2F">
      <w:pPr>
        <w:pStyle w:val="ListParagraph"/>
        <w:numPr>
          <w:ilvl w:val="0"/>
          <w:numId w:val="22"/>
        </w:numPr>
      </w:pPr>
      <w:r>
        <w:t>Josipa Gusak</w:t>
      </w:r>
      <w:r w:rsidR="009C584C">
        <w:t xml:space="preserve"> - PEDIJATRIJA</w:t>
      </w:r>
    </w:p>
    <w:p w:rsidR="003B762C" w:rsidRDefault="003B762C" w:rsidP="005B5B2F">
      <w:pPr>
        <w:pStyle w:val="ListParagraph"/>
        <w:numPr>
          <w:ilvl w:val="0"/>
          <w:numId w:val="22"/>
        </w:numPr>
      </w:pPr>
      <w:r>
        <w:t>Antonio Jazvić</w:t>
      </w:r>
      <w:r w:rsidR="009C584C">
        <w:t xml:space="preserve"> - PSIHIJATRIJA</w:t>
      </w:r>
    </w:p>
    <w:p w:rsidR="003B762C" w:rsidRDefault="003B762C" w:rsidP="005B5B2F">
      <w:pPr>
        <w:pStyle w:val="ListParagraph"/>
        <w:numPr>
          <w:ilvl w:val="0"/>
          <w:numId w:val="22"/>
        </w:numPr>
      </w:pPr>
      <w:r>
        <w:t>Mia Jelić</w:t>
      </w:r>
      <w:r w:rsidR="009C584C">
        <w:t xml:space="preserve"> - PEDIJATRIJA</w:t>
      </w:r>
    </w:p>
    <w:p w:rsidR="003B762C" w:rsidRDefault="003B762C" w:rsidP="005B5B2F">
      <w:pPr>
        <w:pStyle w:val="ListParagraph"/>
        <w:numPr>
          <w:ilvl w:val="0"/>
          <w:numId w:val="22"/>
        </w:numPr>
      </w:pPr>
      <w:r>
        <w:t>Miroslav Katinić</w:t>
      </w:r>
      <w:r w:rsidR="009C584C">
        <w:t xml:space="preserve"> – ORTOPEDIJA/ TREUMATOLOGIJA</w:t>
      </w:r>
    </w:p>
    <w:p w:rsidR="003B762C" w:rsidRDefault="005B5B2F" w:rsidP="005B5B2F">
      <w:pPr>
        <w:pStyle w:val="ListParagraph"/>
        <w:numPr>
          <w:ilvl w:val="0"/>
          <w:numId w:val="22"/>
        </w:numPr>
      </w:pPr>
      <w:r>
        <w:t>Melani Lakušić</w:t>
      </w:r>
      <w:r w:rsidR="009C584C">
        <w:t xml:space="preserve"> - NEUROKIRURGIJA</w:t>
      </w:r>
    </w:p>
    <w:p w:rsidR="005B5B2F" w:rsidRDefault="005B5B2F" w:rsidP="005B5B2F">
      <w:pPr>
        <w:pStyle w:val="ListParagraph"/>
        <w:numPr>
          <w:ilvl w:val="0"/>
          <w:numId w:val="22"/>
        </w:numPr>
      </w:pPr>
      <w:r>
        <w:t>Mihaela Rosandić</w:t>
      </w:r>
      <w:r w:rsidR="009C584C">
        <w:t xml:space="preserve"> - NEUROKIRUGIJA</w:t>
      </w:r>
    </w:p>
    <w:p w:rsidR="005B5B2F" w:rsidRDefault="005B5B2F" w:rsidP="005B5B2F">
      <w:pPr>
        <w:pStyle w:val="ListParagraph"/>
        <w:numPr>
          <w:ilvl w:val="0"/>
          <w:numId w:val="22"/>
        </w:numPr>
      </w:pPr>
      <w:r>
        <w:t>Stefani Šimić</w:t>
      </w:r>
      <w:r w:rsidR="009C584C">
        <w:t xml:space="preserve"> - PSIHIJATRIJA</w:t>
      </w:r>
    </w:p>
    <w:p w:rsidR="005B5B2F" w:rsidRDefault="005B5B2F" w:rsidP="005B5B2F">
      <w:pPr>
        <w:pStyle w:val="ListParagraph"/>
        <w:numPr>
          <w:ilvl w:val="0"/>
          <w:numId w:val="22"/>
        </w:numPr>
      </w:pPr>
      <w:r>
        <w:t>Marinela Pavlik</w:t>
      </w:r>
      <w:r w:rsidR="009C584C">
        <w:t xml:space="preserve"> – ZARAZA (INFEKTOLOGIJA)</w:t>
      </w:r>
    </w:p>
    <w:p w:rsidR="005B5B2F" w:rsidRDefault="005B5B2F" w:rsidP="005B5B2F">
      <w:pPr>
        <w:pStyle w:val="ListParagraph"/>
        <w:numPr>
          <w:ilvl w:val="0"/>
          <w:numId w:val="22"/>
        </w:numPr>
      </w:pPr>
      <w:r>
        <w:t>Ivo Karlović</w:t>
      </w:r>
      <w:r w:rsidR="009C584C">
        <w:t xml:space="preserve"> – ORTOPEDIJA/ TREUMATOLOGIJA</w:t>
      </w:r>
    </w:p>
    <w:p w:rsidR="005B5B2F" w:rsidRDefault="005B5B2F" w:rsidP="005B5B2F"/>
    <w:p w:rsidR="009C584C" w:rsidRPr="005B5B2F" w:rsidRDefault="009C584C" w:rsidP="009C584C">
      <w:pPr>
        <w:rPr>
          <w:b/>
        </w:rPr>
      </w:pPr>
      <w:r>
        <w:rPr>
          <w:b/>
        </w:rPr>
        <w:t>Ravnateljica: Jelena Jelinić Bošnjak</w:t>
      </w:r>
    </w:p>
    <w:p w:rsidR="005B5B2F" w:rsidRDefault="005B5B2F" w:rsidP="005B5B2F"/>
    <w:p w:rsidR="005B5B2F" w:rsidRDefault="005B5B2F" w:rsidP="005B5B2F"/>
    <w:p w:rsidR="005B5B2F" w:rsidRDefault="005B5B2F" w:rsidP="005B5B2F"/>
    <w:p w:rsidR="005B5B2F" w:rsidRDefault="005B5B2F" w:rsidP="005B5B2F"/>
    <w:p w:rsidR="005B5B2F" w:rsidRDefault="005B5B2F" w:rsidP="005B5B2F"/>
    <w:p w:rsidR="005B5B2F" w:rsidRDefault="005B5B2F" w:rsidP="005B5B2F"/>
    <w:p w:rsidR="005B5B2F" w:rsidRDefault="005B5B2F" w:rsidP="005B5B2F"/>
    <w:p w:rsidR="005B5B2F" w:rsidRPr="005B5B2F" w:rsidRDefault="005B5B2F" w:rsidP="005B5B2F">
      <w:pPr>
        <w:pStyle w:val="ListParagraph"/>
        <w:jc w:val="center"/>
        <w:rPr>
          <w:b/>
        </w:rPr>
      </w:pPr>
      <w:r>
        <w:rPr>
          <w:b/>
        </w:rPr>
        <w:lastRenderedPageBreak/>
        <w:t>3.</w:t>
      </w:r>
      <w:r w:rsidRPr="005B5B2F">
        <w:rPr>
          <w:b/>
        </w:rPr>
        <w:t>D Primalja – asistentica</w:t>
      </w:r>
    </w:p>
    <w:p w:rsidR="005B5B2F" w:rsidRPr="005B5B2F" w:rsidRDefault="005B5B2F" w:rsidP="005B5B2F">
      <w:pPr>
        <w:pStyle w:val="ListParagraph"/>
        <w:rPr>
          <w:b/>
        </w:rPr>
      </w:pPr>
    </w:p>
    <w:p w:rsidR="005B5B2F" w:rsidRDefault="005B5B2F" w:rsidP="005B5B2F">
      <w:pPr>
        <w:pStyle w:val="ListParagraph"/>
        <w:numPr>
          <w:ilvl w:val="0"/>
          <w:numId w:val="23"/>
        </w:numPr>
        <w:jc w:val="center"/>
        <w:rPr>
          <w:b/>
        </w:rPr>
      </w:pPr>
      <w:r w:rsidRPr="005B5B2F">
        <w:rPr>
          <w:b/>
        </w:rPr>
        <w:t>grupa: 13.06.2016. – 01.07.2016. (7h- 13h)</w:t>
      </w:r>
    </w:p>
    <w:p w:rsidR="005B5B2F" w:rsidRDefault="005B5B2F" w:rsidP="005B5B2F">
      <w:pPr>
        <w:pStyle w:val="ListParagraph"/>
        <w:numPr>
          <w:ilvl w:val="0"/>
          <w:numId w:val="24"/>
        </w:numPr>
      </w:pPr>
      <w:r w:rsidRPr="005B5B2F">
        <w:t>Antonela Janković</w:t>
      </w:r>
      <w:r w:rsidR="009C584C">
        <w:t xml:space="preserve"> </w:t>
      </w:r>
      <w:r w:rsidR="009C584C" w:rsidRPr="009C584C">
        <w:rPr>
          <w:b/>
        </w:rPr>
        <w:t>– GINEKOLOGIJA/ RODILIŠTE SVI</w:t>
      </w:r>
      <w:r w:rsidR="009C584C">
        <w:t xml:space="preserve"> </w:t>
      </w:r>
    </w:p>
    <w:p w:rsidR="005B5B2F" w:rsidRDefault="005B5B2F" w:rsidP="005B5B2F">
      <w:pPr>
        <w:pStyle w:val="ListParagraph"/>
        <w:numPr>
          <w:ilvl w:val="0"/>
          <w:numId w:val="24"/>
        </w:numPr>
      </w:pPr>
      <w:r>
        <w:t>Valentina Alešković</w:t>
      </w:r>
    </w:p>
    <w:p w:rsidR="005B5B2F" w:rsidRDefault="005B5B2F" w:rsidP="005B5B2F">
      <w:pPr>
        <w:pStyle w:val="ListParagraph"/>
        <w:numPr>
          <w:ilvl w:val="0"/>
          <w:numId w:val="24"/>
        </w:numPr>
      </w:pPr>
      <w:r>
        <w:t>Tamara Bikić</w:t>
      </w:r>
    </w:p>
    <w:p w:rsidR="005B5B2F" w:rsidRDefault="005B5B2F" w:rsidP="005B5B2F">
      <w:pPr>
        <w:pStyle w:val="ListParagraph"/>
        <w:numPr>
          <w:ilvl w:val="0"/>
          <w:numId w:val="24"/>
        </w:numPr>
      </w:pPr>
      <w:r>
        <w:t>Marijana Čukić</w:t>
      </w:r>
    </w:p>
    <w:p w:rsidR="005B5B2F" w:rsidRDefault="005B5B2F" w:rsidP="005B5B2F">
      <w:pPr>
        <w:pStyle w:val="ListParagraph"/>
        <w:numPr>
          <w:ilvl w:val="0"/>
          <w:numId w:val="24"/>
        </w:numPr>
      </w:pPr>
      <w:r>
        <w:t>Stela Funarić</w:t>
      </w:r>
    </w:p>
    <w:p w:rsidR="005B5B2F" w:rsidRDefault="005B5B2F" w:rsidP="005B5B2F">
      <w:pPr>
        <w:pStyle w:val="ListParagraph"/>
        <w:numPr>
          <w:ilvl w:val="0"/>
          <w:numId w:val="24"/>
        </w:numPr>
      </w:pPr>
      <w:r>
        <w:t>Lara Josipović</w:t>
      </w:r>
    </w:p>
    <w:p w:rsidR="005B5B2F" w:rsidRDefault="005B5B2F" w:rsidP="005B5B2F">
      <w:pPr>
        <w:pStyle w:val="ListParagraph"/>
        <w:numPr>
          <w:ilvl w:val="0"/>
          <w:numId w:val="24"/>
        </w:numPr>
      </w:pPr>
      <w:r>
        <w:t>Sara Katalin</w:t>
      </w:r>
    </w:p>
    <w:p w:rsidR="005B5B2F" w:rsidRDefault="005B5B2F" w:rsidP="005B5B2F">
      <w:pPr>
        <w:pStyle w:val="ListParagraph"/>
        <w:numPr>
          <w:ilvl w:val="0"/>
          <w:numId w:val="24"/>
        </w:numPr>
      </w:pPr>
      <w:r>
        <w:t>Ana Kovač</w:t>
      </w:r>
    </w:p>
    <w:p w:rsidR="005B5B2F" w:rsidRDefault="005B5B2F" w:rsidP="005B5B2F">
      <w:pPr>
        <w:pStyle w:val="ListParagraph"/>
        <w:numPr>
          <w:ilvl w:val="0"/>
          <w:numId w:val="24"/>
        </w:numPr>
      </w:pPr>
      <w:r>
        <w:t>Katarina Martić</w:t>
      </w:r>
    </w:p>
    <w:p w:rsidR="005B5B2F" w:rsidRDefault="005B5B2F" w:rsidP="005B5B2F">
      <w:pPr>
        <w:pStyle w:val="ListParagraph"/>
        <w:numPr>
          <w:ilvl w:val="0"/>
          <w:numId w:val="24"/>
        </w:numPr>
      </w:pPr>
      <w:r>
        <w:t>Helena Matošević</w:t>
      </w:r>
    </w:p>
    <w:p w:rsidR="005B5B2F" w:rsidRDefault="005B5B2F" w:rsidP="005B5B2F">
      <w:pPr>
        <w:pStyle w:val="ListParagraph"/>
        <w:numPr>
          <w:ilvl w:val="0"/>
          <w:numId w:val="24"/>
        </w:numPr>
      </w:pPr>
      <w:r>
        <w:t>Dora Milinović</w:t>
      </w:r>
    </w:p>
    <w:p w:rsidR="005B5B2F" w:rsidRDefault="005B5B2F" w:rsidP="005B5B2F">
      <w:pPr>
        <w:pStyle w:val="ListParagraph"/>
        <w:numPr>
          <w:ilvl w:val="0"/>
          <w:numId w:val="24"/>
        </w:numPr>
      </w:pPr>
      <w:r>
        <w:t>Elena Mirosavljević</w:t>
      </w:r>
    </w:p>
    <w:p w:rsidR="005B5B2F" w:rsidRDefault="005B5B2F" w:rsidP="005B5B2F">
      <w:pPr>
        <w:pStyle w:val="ListParagraph"/>
        <w:numPr>
          <w:ilvl w:val="0"/>
          <w:numId w:val="24"/>
        </w:numPr>
      </w:pPr>
      <w:r>
        <w:t>Marija Tomičić</w:t>
      </w:r>
    </w:p>
    <w:p w:rsidR="005B5B2F" w:rsidRDefault="005B5B2F" w:rsidP="005B5B2F">
      <w:pPr>
        <w:pStyle w:val="ListParagraph"/>
        <w:numPr>
          <w:ilvl w:val="0"/>
          <w:numId w:val="24"/>
        </w:numPr>
      </w:pPr>
      <w:r>
        <w:t>Marta Varzić</w:t>
      </w:r>
    </w:p>
    <w:p w:rsidR="005B5B2F" w:rsidRDefault="005B5B2F" w:rsidP="005B5B2F">
      <w:pPr>
        <w:pStyle w:val="ListParagraph"/>
        <w:numPr>
          <w:ilvl w:val="0"/>
          <w:numId w:val="24"/>
        </w:numPr>
      </w:pPr>
      <w:r>
        <w:t>Iva Vukić Zelić</w:t>
      </w:r>
    </w:p>
    <w:p w:rsidR="005B5B2F" w:rsidRDefault="005B5B2F" w:rsidP="005B5B2F">
      <w:pPr>
        <w:pStyle w:val="ListParagraph"/>
        <w:numPr>
          <w:ilvl w:val="0"/>
          <w:numId w:val="24"/>
        </w:numPr>
      </w:pPr>
      <w:r>
        <w:t>Antonia Zeljko</w:t>
      </w:r>
    </w:p>
    <w:p w:rsidR="005B5B2F" w:rsidRDefault="005B5B2F" w:rsidP="005B5B2F"/>
    <w:p w:rsidR="005B5B2F" w:rsidRDefault="005B5B2F" w:rsidP="005B5B2F">
      <w:pPr>
        <w:pStyle w:val="ListParagraph"/>
        <w:numPr>
          <w:ilvl w:val="0"/>
          <w:numId w:val="23"/>
        </w:numPr>
        <w:jc w:val="center"/>
        <w:rPr>
          <w:b/>
        </w:rPr>
      </w:pPr>
      <w:r w:rsidRPr="005B5B2F">
        <w:rPr>
          <w:b/>
        </w:rPr>
        <w:t>grupa: 04.07. – 22.07.2016. (7h – 13h)</w:t>
      </w:r>
    </w:p>
    <w:p w:rsidR="005B5B2F" w:rsidRDefault="00431C74" w:rsidP="00431C74">
      <w:pPr>
        <w:pStyle w:val="ListParagraph"/>
        <w:numPr>
          <w:ilvl w:val="0"/>
          <w:numId w:val="26"/>
        </w:numPr>
      </w:pPr>
      <w:r w:rsidRPr="00431C74">
        <w:t>Andrea Abramović</w:t>
      </w:r>
      <w:r w:rsidR="009C584C">
        <w:t xml:space="preserve"> </w:t>
      </w:r>
      <w:r w:rsidR="009C584C" w:rsidRPr="009C584C">
        <w:rPr>
          <w:b/>
        </w:rPr>
        <w:t>– GINEKOLOGIJA/ RODILIŠTE SVI</w:t>
      </w:r>
    </w:p>
    <w:p w:rsidR="00431C74" w:rsidRDefault="00431C74" w:rsidP="00431C74">
      <w:pPr>
        <w:pStyle w:val="ListParagraph"/>
        <w:numPr>
          <w:ilvl w:val="0"/>
          <w:numId w:val="26"/>
        </w:numPr>
      </w:pPr>
      <w:r>
        <w:t>Valentin Bodrožić</w:t>
      </w:r>
    </w:p>
    <w:p w:rsidR="00431C74" w:rsidRDefault="00431C74" w:rsidP="00431C74">
      <w:pPr>
        <w:pStyle w:val="ListParagraph"/>
        <w:numPr>
          <w:ilvl w:val="0"/>
          <w:numId w:val="26"/>
        </w:numPr>
      </w:pPr>
      <w:r>
        <w:t>Mihaela Čuljak</w:t>
      </w:r>
    </w:p>
    <w:p w:rsidR="00431C74" w:rsidRDefault="00431C74" w:rsidP="00431C74">
      <w:pPr>
        <w:pStyle w:val="ListParagraph"/>
        <w:numPr>
          <w:ilvl w:val="0"/>
          <w:numId w:val="26"/>
        </w:numPr>
      </w:pPr>
      <w:r>
        <w:t>Marina Jandik</w:t>
      </w:r>
    </w:p>
    <w:p w:rsidR="00431C74" w:rsidRDefault="00431C74" w:rsidP="00431C74">
      <w:pPr>
        <w:pStyle w:val="ListParagraph"/>
        <w:numPr>
          <w:ilvl w:val="0"/>
          <w:numId w:val="26"/>
        </w:numPr>
      </w:pPr>
      <w:r>
        <w:t>Ana Jukić</w:t>
      </w:r>
    </w:p>
    <w:p w:rsidR="00431C74" w:rsidRDefault="00431C74" w:rsidP="00431C74">
      <w:pPr>
        <w:pStyle w:val="ListParagraph"/>
        <w:numPr>
          <w:ilvl w:val="0"/>
          <w:numId w:val="26"/>
        </w:numPr>
      </w:pPr>
      <w:r>
        <w:t>Katarina Lukšić</w:t>
      </w:r>
    </w:p>
    <w:p w:rsidR="00431C74" w:rsidRDefault="00431C74" w:rsidP="00431C74">
      <w:pPr>
        <w:pStyle w:val="ListParagraph"/>
        <w:numPr>
          <w:ilvl w:val="0"/>
          <w:numId w:val="26"/>
        </w:numPr>
      </w:pPr>
      <w:r>
        <w:t>Marija Mikić</w:t>
      </w:r>
    </w:p>
    <w:p w:rsidR="00431C74" w:rsidRDefault="00431C74" w:rsidP="00431C74">
      <w:pPr>
        <w:pStyle w:val="ListParagraph"/>
        <w:numPr>
          <w:ilvl w:val="0"/>
          <w:numId w:val="26"/>
        </w:numPr>
      </w:pPr>
      <w:r>
        <w:t>Martina Novoselović</w:t>
      </w:r>
    </w:p>
    <w:p w:rsidR="00431C74" w:rsidRDefault="00431C74" w:rsidP="00431C74">
      <w:pPr>
        <w:pStyle w:val="ListParagraph"/>
        <w:numPr>
          <w:ilvl w:val="0"/>
          <w:numId w:val="26"/>
        </w:numPr>
      </w:pPr>
      <w:r>
        <w:t>Monika Pehar</w:t>
      </w:r>
    </w:p>
    <w:p w:rsidR="00431C74" w:rsidRDefault="00431C74" w:rsidP="00431C74">
      <w:pPr>
        <w:pStyle w:val="ListParagraph"/>
        <w:numPr>
          <w:ilvl w:val="0"/>
          <w:numId w:val="26"/>
        </w:numPr>
      </w:pPr>
      <w:r>
        <w:t>Antonela Rakić</w:t>
      </w:r>
    </w:p>
    <w:p w:rsidR="00431C74" w:rsidRDefault="00431C74" w:rsidP="00431C74">
      <w:pPr>
        <w:pStyle w:val="ListParagraph"/>
        <w:numPr>
          <w:ilvl w:val="0"/>
          <w:numId w:val="26"/>
        </w:numPr>
      </w:pPr>
      <w:r>
        <w:t>Sandra Sesar</w:t>
      </w:r>
    </w:p>
    <w:p w:rsidR="00431C74" w:rsidRDefault="00431C74" w:rsidP="00431C74">
      <w:pPr>
        <w:pStyle w:val="ListParagraph"/>
        <w:numPr>
          <w:ilvl w:val="0"/>
          <w:numId w:val="26"/>
        </w:numPr>
      </w:pPr>
      <w:r>
        <w:t>Andrijana Šplajt</w:t>
      </w:r>
    </w:p>
    <w:p w:rsidR="00431C74" w:rsidRDefault="00431C74" w:rsidP="00431C74">
      <w:pPr>
        <w:pStyle w:val="ListParagraph"/>
        <w:numPr>
          <w:ilvl w:val="0"/>
          <w:numId w:val="26"/>
        </w:numPr>
      </w:pPr>
      <w:r>
        <w:t>Nikolina Petković</w:t>
      </w:r>
    </w:p>
    <w:p w:rsidR="00431C74" w:rsidRDefault="00431C74" w:rsidP="00431C74">
      <w:pPr>
        <w:pStyle w:val="ListParagraph"/>
        <w:numPr>
          <w:ilvl w:val="0"/>
          <w:numId w:val="26"/>
        </w:numPr>
      </w:pPr>
      <w:r>
        <w:t>Maja Ljubojević</w:t>
      </w:r>
    </w:p>
    <w:p w:rsidR="00431C74" w:rsidRDefault="00431C74" w:rsidP="00431C74">
      <w:pPr>
        <w:pStyle w:val="ListParagraph"/>
        <w:numPr>
          <w:ilvl w:val="0"/>
          <w:numId w:val="26"/>
        </w:numPr>
      </w:pPr>
      <w:r>
        <w:t>Anamarija Vuković</w:t>
      </w:r>
    </w:p>
    <w:p w:rsidR="00431C74" w:rsidRDefault="00431C74" w:rsidP="00431C74">
      <w:pPr>
        <w:pStyle w:val="ListParagraph"/>
        <w:numPr>
          <w:ilvl w:val="0"/>
          <w:numId w:val="26"/>
        </w:numPr>
      </w:pPr>
      <w:r>
        <w:t>Jelena Kovačević</w:t>
      </w:r>
    </w:p>
    <w:p w:rsidR="00431C74" w:rsidRPr="00431C74" w:rsidRDefault="00431C74" w:rsidP="005B5B2F"/>
    <w:p w:rsidR="00431C74" w:rsidRPr="005B5B2F" w:rsidRDefault="009C584C" w:rsidP="005B5B2F">
      <w:pPr>
        <w:rPr>
          <w:b/>
        </w:rPr>
      </w:pPr>
      <w:r>
        <w:rPr>
          <w:b/>
        </w:rPr>
        <w:t>Ravnateljica: Jelena Jelinić Bošnjak</w:t>
      </w:r>
    </w:p>
    <w:p w:rsidR="005B5B2F" w:rsidRPr="005B5B2F" w:rsidRDefault="005B5B2F" w:rsidP="005B5B2F"/>
    <w:p w:rsidR="005B5B2F" w:rsidRPr="003B762C" w:rsidRDefault="005B5B2F" w:rsidP="005B5B2F">
      <w:pPr>
        <w:pStyle w:val="ListParagraph"/>
      </w:pPr>
    </w:p>
    <w:p w:rsidR="003B762C" w:rsidRPr="00014F73" w:rsidRDefault="003B762C" w:rsidP="003B762C"/>
    <w:p w:rsidR="00014F73" w:rsidRPr="00014F73" w:rsidRDefault="00014F73" w:rsidP="00014F73">
      <w:pPr>
        <w:jc w:val="both"/>
      </w:pPr>
    </w:p>
    <w:sectPr w:rsidR="00014F73" w:rsidRPr="00014F73" w:rsidSect="00B95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186"/>
    <w:multiLevelType w:val="hybridMultilevel"/>
    <w:tmpl w:val="1A9C2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6713"/>
    <w:multiLevelType w:val="hybridMultilevel"/>
    <w:tmpl w:val="7D523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4EE4"/>
    <w:multiLevelType w:val="hybridMultilevel"/>
    <w:tmpl w:val="1A9C2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A57B1"/>
    <w:multiLevelType w:val="hybridMultilevel"/>
    <w:tmpl w:val="D02A6A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F4E59"/>
    <w:multiLevelType w:val="hybridMultilevel"/>
    <w:tmpl w:val="1A9C2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23E3B"/>
    <w:multiLevelType w:val="hybridMultilevel"/>
    <w:tmpl w:val="974A6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46C5F"/>
    <w:multiLevelType w:val="hybridMultilevel"/>
    <w:tmpl w:val="1A9C2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24EFE"/>
    <w:multiLevelType w:val="hybridMultilevel"/>
    <w:tmpl w:val="C3CE50CE"/>
    <w:lvl w:ilvl="0" w:tplc="614C2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851833"/>
    <w:multiLevelType w:val="hybridMultilevel"/>
    <w:tmpl w:val="4C828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15D49"/>
    <w:multiLevelType w:val="hybridMultilevel"/>
    <w:tmpl w:val="A7482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D4BC9"/>
    <w:multiLevelType w:val="hybridMultilevel"/>
    <w:tmpl w:val="1A9C2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262F"/>
    <w:multiLevelType w:val="hybridMultilevel"/>
    <w:tmpl w:val="17BC0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06898"/>
    <w:multiLevelType w:val="hybridMultilevel"/>
    <w:tmpl w:val="1A9C2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E69A5"/>
    <w:multiLevelType w:val="hybridMultilevel"/>
    <w:tmpl w:val="1A9C2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4484"/>
    <w:multiLevelType w:val="hybridMultilevel"/>
    <w:tmpl w:val="8E64F670"/>
    <w:lvl w:ilvl="0" w:tplc="8F9CE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C564CF"/>
    <w:multiLevelType w:val="hybridMultilevel"/>
    <w:tmpl w:val="F41C7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363F9"/>
    <w:multiLevelType w:val="hybridMultilevel"/>
    <w:tmpl w:val="9FD2C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A7A1A"/>
    <w:multiLevelType w:val="hybridMultilevel"/>
    <w:tmpl w:val="D482F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81476"/>
    <w:multiLevelType w:val="hybridMultilevel"/>
    <w:tmpl w:val="1A9C2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3584A"/>
    <w:multiLevelType w:val="hybridMultilevel"/>
    <w:tmpl w:val="24205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05210"/>
    <w:multiLevelType w:val="hybridMultilevel"/>
    <w:tmpl w:val="1A9C2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54A90"/>
    <w:multiLevelType w:val="hybridMultilevel"/>
    <w:tmpl w:val="4FEED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65352"/>
    <w:multiLevelType w:val="hybridMultilevel"/>
    <w:tmpl w:val="1A9C2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12209"/>
    <w:multiLevelType w:val="hybridMultilevel"/>
    <w:tmpl w:val="F9A019B6"/>
    <w:lvl w:ilvl="0" w:tplc="31168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A6883"/>
    <w:multiLevelType w:val="hybridMultilevel"/>
    <w:tmpl w:val="1A9C2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F0BD7"/>
    <w:multiLevelType w:val="hybridMultilevel"/>
    <w:tmpl w:val="700E3C00"/>
    <w:lvl w:ilvl="0" w:tplc="3D2641C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18"/>
  </w:num>
  <w:num w:numId="5">
    <w:abstractNumId w:val="7"/>
  </w:num>
  <w:num w:numId="6">
    <w:abstractNumId w:val="9"/>
  </w:num>
  <w:num w:numId="7">
    <w:abstractNumId w:val="21"/>
  </w:num>
  <w:num w:numId="8">
    <w:abstractNumId w:val="24"/>
  </w:num>
  <w:num w:numId="9">
    <w:abstractNumId w:val="13"/>
  </w:num>
  <w:num w:numId="10">
    <w:abstractNumId w:val="1"/>
  </w:num>
  <w:num w:numId="11">
    <w:abstractNumId w:val="19"/>
  </w:num>
  <w:num w:numId="12">
    <w:abstractNumId w:val="10"/>
  </w:num>
  <w:num w:numId="13">
    <w:abstractNumId w:val="12"/>
  </w:num>
  <w:num w:numId="14">
    <w:abstractNumId w:val="15"/>
  </w:num>
  <w:num w:numId="15">
    <w:abstractNumId w:val="4"/>
  </w:num>
  <w:num w:numId="16">
    <w:abstractNumId w:val="17"/>
  </w:num>
  <w:num w:numId="17">
    <w:abstractNumId w:val="20"/>
  </w:num>
  <w:num w:numId="18">
    <w:abstractNumId w:val="22"/>
  </w:num>
  <w:num w:numId="19">
    <w:abstractNumId w:val="8"/>
  </w:num>
  <w:num w:numId="20">
    <w:abstractNumId w:val="2"/>
  </w:num>
  <w:num w:numId="21">
    <w:abstractNumId w:val="25"/>
  </w:num>
  <w:num w:numId="22">
    <w:abstractNumId w:val="5"/>
  </w:num>
  <w:num w:numId="23">
    <w:abstractNumId w:val="6"/>
  </w:num>
  <w:num w:numId="24">
    <w:abstractNumId w:val="14"/>
  </w:num>
  <w:num w:numId="25">
    <w:abstractNumId w:val="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0A85"/>
    <w:rsid w:val="00014F73"/>
    <w:rsid w:val="00085238"/>
    <w:rsid w:val="003B762C"/>
    <w:rsid w:val="003E0169"/>
    <w:rsid w:val="00431C74"/>
    <w:rsid w:val="004A1398"/>
    <w:rsid w:val="005125A5"/>
    <w:rsid w:val="005B5B2F"/>
    <w:rsid w:val="00620A85"/>
    <w:rsid w:val="00791047"/>
    <w:rsid w:val="00907667"/>
    <w:rsid w:val="009C584C"/>
    <w:rsid w:val="00B46DEA"/>
    <w:rsid w:val="00B953CB"/>
    <w:rsid w:val="00BE430B"/>
    <w:rsid w:val="00C144F8"/>
    <w:rsid w:val="00D47EFC"/>
    <w:rsid w:val="00DD4306"/>
    <w:rsid w:val="00E81CA9"/>
    <w:rsid w:val="00F05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3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4ED0-4F8E-4357-AD8E-87610B90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Dragana</cp:lastModifiedBy>
  <cp:revision>2</cp:revision>
  <dcterms:created xsi:type="dcterms:W3CDTF">2016-06-09T17:28:00Z</dcterms:created>
  <dcterms:modified xsi:type="dcterms:W3CDTF">2016-06-09T17:28:00Z</dcterms:modified>
</cp:coreProperties>
</file>